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2FD" w14:textId="299C0316" w:rsidR="0089590E" w:rsidRDefault="00072667">
      <w:pPr>
        <w:rPr>
          <w:lang w:val="en-GB"/>
        </w:rPr>
      </w:pPr>
      <w:r>
        <w:rPr>
          <w:noProof/>
          <w:color w:val="44546A"/>
          <w:sz w:val="28"/>
          <w:szCs w:val="28"/>
          <w:lang w:val="en-GB"/>
        </w:rPr>
        <mc:AlternateContent>
          <mc:Choice Requires="wps">
            <w:drawing>
              <wp:anchor distT="0" distB="0" distL="114300" distR="114300" simplePos="0" relativeHeight="251665408" behindDoc="0" locked="0" layoutInCell="1" allowOverlap="1" wp14:anchorId="612F27D9" wp14:editId="38AB7763">
                <wp:simplePos x="0" y="0"/>
                <wp:positionH relativeFrom="column">
                  <wp:posOffset>-447040</wp:posOffset>
                </wp:positionH>
                <wp:positionV relativeFrom="paragraph">
                  <wp:posOffset>-486315</wp:posOffset>
                </wp:positionV>
                <wp:extent cx="2694561" cy="4182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694561" cy="418290"/>
                        </a:xfrm>
                        <a:prstGeom prst="rect">
                          <a:avLst/>
                        </a:prstGeom>
                        <a:noFill/>
                        <a:ln w="6350">
                          <a:noFill/>
                        </a:ln>
                      </wps:spPr>
                      <wps:txb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27D9" id="_x0000_t202" coordsize="21600,21600" o:spt="202" path="m,l,21600r21600,l21600,xe">
                <v:stroke joinstyle="miter"/>
                <v:path gradientshapeok="t" o:connecttype="rect"/>
              </v:shapetype>
              <v:shape id="Text Box 5" o:spid="_x0000_s1026" type="#_x0000_t202" style="position:absolute;margin-left:-35.2pt;margin-top:-38.3pt;width:212.15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dF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COl+PZfDKdjSjh6JuM7sbzhGt2fW2dD98EaBKNgjqkJaHF&#10;jhsfsCKGnkNiMQPrWqlEjTKkKejs83SYHlw8+EIZfHjtNVqh3bX9ADsoTziXg45yb/m6xuIb5sML&#10;c8gxjoK6Dc+4SAVYBHqLkgrcr7/dx3iEHr2UNKiZgvqfB+YEJeq7QVLmo8kkiiwdJtMvYzy4W8/u&#10;1mMO+gFQlggcdpfMGB/U2ZQO9BvKexWroosZjrULGs7mQ+iUjN+Di9UqBaGsLAsbs7U8po5wRmhf&#10;2zfmbI9/QOae4Kwulr+joYvtiFgdAsg6cRQB7lDtcUdJJur67xM1f3tOUddPvvwNAAD//wMAUEsD&#10;BBQABgAIAAAAIQBZ04wE4gAAAAsBAAAPAAAAZHJzL2Rvd25yZXYueG1sTI9NT8JAEIbvJv6HzZh4&#10;g11ACpZuCWlCTIweQC7ett2hbdiP2l2g+usdTnqbjyfvPJOtB2vYBfvQeidhMhbA0FVet66WcPjY&#10;jpbAQlROK+MdSvjGAOv8/i5TqfZXt8PLPtaMQlxIlYQmxi7lPFQNWhXGvkNHu6PvrYrU9jXXvbpS&#10;uDV8KkTCrWodXWhUh0WD1Wl/thJei+272pVTu/wxxcvbcdN9HT7nUj4+DJsVsIhD/IPhpk/qkJNT&#10;6c9OB2YkjBbiidBbkSTAiJjNZ8/ASppMxAJ4nvH/P+S/AAAA//8DAFBLAQItABQABgAIAAAAIQC2&#10;gziS/gAAAOEBAAATAAAAAAAAAAAAAAAAAAAAAABbQ29udGVudF9UeXBlc10ueG1sUEsBAi0AFAAG&#10;AAgAAAAhADj9If/WAAAAlAEAAAsAAAAAAAAAAAAAAAAALwEAAF9yZWxzLy5yZWxzUEsBAi0AFAAG&#10;AAgAAAAhAOtr10UXAgAALAQAAA4AAAAAAAAAAAAAAAAALgIAAGRycy9lMm9Eb2MueG1sUEsBAi0A&#10;FAAGAAgAAAAhAFnTjATiAAAACwEAAA8AAAAAAAAAAAAAAAAAcQQAAGRycy9kb3ducmV2LnhtbFBL&#10;BQYAAAAABAAEAPMAAACABQAAAAA=&#10;" filled="f" stroked="f" strokeweight=".5pt">
                <v:textbo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v:textbox>
              </v:shape>
            </w:pict>
          </mc:Fallback>
        </mc:AlternateContent>
      </w:r>
      <w:r>
        <w:rPr>
          <w:noProof/>
          <w:color w:val="44546A"/>
          <w:sz w:val="28"/>
          <w:szCs w:val="28"/>
          <w:lang w:val="en-GB"/>
        </w:rPr>
        <w:drawing>
          <wp:anchor distT="0" distB="0" distL="114300" distR="114300" simplePos="0" relativeHeight="251664384" behindDoc="0" locked="0" layoutInCell="1" allowOverlap="1" wp14:anchorId="113BC565" wp14:editId="0D2094CB">
            <wp:simplePos x="0" y="0"/>
            <wp:positionH relativeFrom="column">
              <wp:posOffset>4844374</wp:posOffset>
            </wp:positionH>
            <wp:positionV relativeFrom="paragraph">
              <wp:posOffset>-729574</wp:posOffset>
            </wp:positionV>
            <wp:extent cx="1798638" cy="1070042"/>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0" y="0"/>
                      <a:ext cx="1799104" cy="1070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lang w:val="en-GB"/>
        </w:rPr>
        <w:id w:val="-1860654500"/>
        <w:docPartObj>
          <w:docPartGallery w:val="Cover Pages"/>
          <w:docPartUnique/>
        </w:docPartObj>
      </w:sdtPr>
      <w:sdtEndPr>
        <w:rPr>
          <w:color w:val="44546A"/>
          <w:sz w:val="28"/>
          <w:szCs w:val="28"/>
        </w:rPr>
      </w:sdtEndPr>
      <w:sdtContent>
        <w:p w14:paraId="23A202CD" w14:textId="3B018CD4" w:rsidR="007658CE" w:rsidRPr="00732B56" w:rsidRDefault="00E71B7E">
          <w:pPr>
            <w:rPr>
              <w:lang w:val="en-GB"/>
            </w:rPr>
          </w:pPr>
          <w:r w:rsidRPr="00732B56">
            <w:rPr>
              <w:noProof/>
              <w:lang w:val="en-GB"/>
            </w:rPr>
            <mc:AlternateContent>
              <mc:Choice Requires="wpg">
                <w:drawing>
                  <wp:anchor distT="0" distB="0" distL="114300" distR="114300" simplePos="0" relativeHeight="251659264" behindDoc="1" locked="0" layoutInCell="1" allowOverlap="1" wp14:anchorId="19523E27" wp14:editId="581D591F">
                    <wp:simplePos x="0" y="0"/>
                    <wp:positionH relativeFrom="page">
                      <wp:posOffset>-198120</wp:posOffset>
                    </wp:positionH>
                    <wp:positionV relativeFrom="page">
                      <wp:posOffset>-60960</wp:posOffset>
                    </wp:positionV>
                    <wp:extent cx="8834131" cy="10297420"/>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7" style="position:absolute;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8D8wMAAKoOAAAOAAAAZHJzL2Uyb0RvYy54bWzsV21v2zYQ/j5g/4HQ90QvtmRZiFKk6RwM&#10;CNqgydDPNEVZwiRSI+lI2a/fHfViO3HXIFvTAq0/yKR4PN49unvuePamqytyz5UupUgd/9RzCBdM&#10;ZqXYpM4fd6uT2CHaUJHRSgqeOg9cO2/Of/3lrG0SHshCVhlXBJQInbRN6hTGNInralbwmupT2XAB&#10;i7lUNTUwVRs3U7QF7XXlBp4Xua1UWaMk41rD23f9onNu9ec5Z+ZDnmtuSJU6YJuxT2Wfa3y652c0&#10;2SjaFCUbzKAvsKKmpYBDJ1XvqKFkq8onquqSKallbk6ZrF2Z5yXj1gfwxvceeXOl5LaxvmySdtNM&#10;MAG0j3B6sVr2/v5KNbfNjQIk2mYDWNgZ+tLlqsZ/sJJ0FrKHCTLeGcLgZRzP5v7MdwiDNd8Llot5&#10;MKDKCoAeN55E0SxeLB0CIifhLI78ZY87K347UBPuqVmGVo07muEeGNc2EC56h4j+b4jcFrThFmid&#10;ACI3ipQZuAOeEEFrCNuPEEhUbCpO8KWFykpOwOlEA4ZHUPus8xOCHgDoATqIYOx5s+V8gSdMntOk&#10;UdpccVkTHKSOAmNssNH7a2160VEELdCyKrNVWVV2ojbry0qRewoZsApW4WrUfiBWCRQWErf1GvEN&#10;gD46ZkfmoeIoV4mPPAeM4OMG1hKbr3w6hzLGhfH7pYJmvD8+9OA3+DbtsJ5ahag5h/Mn3YMC5IKn&#10;unsrB3ncym26T5u9fzOs3zztsCdLYabNdSmkOqagAq+Gk3v5EaQeGkRpLbMHiCAle7LRDVuV8N2u&#10;qTY3VAG7QFQBY5oP8Mgr2aaOHEYOKaT6+9h7lIcQh1WHtMBWqaP/2lLFHVL9LiD4l/58jvRmJ/Nw&#10;gZGr9lfW+ytiW19KCAdIW7DODlHeVOMwV7L+BMR6gafCEhUMzk4dZtQ4uTQ9iwI1M35xYcWA0hpq&#10;rsVtw1A5oopxedd9oqoZgtdA3L+XY8LR5FEM97K4U8iLrZF5aQN8h+uANyQ/8tWrsADA9JQFbBig&#10;AcAXX2YBwBCyezGPwlkQYwBBuI7U5y+8IIz6/A+C5Rwo4Gvlv+e9Xa5WYwbu08TP/M//r/w33brr&#10;6wcCvYvc12UESwIQdj0l+HEQx5jjOxqA2R4pwOzFrLD+ATkhGDnhDvP4reygMQjG7z1QAjEdLCAT&#10;DnHwmRYBsAdyGLqmkRaiOIRmAJawLVjM/DBcREPijn3ZWPOf2RZMxR3rN4GyE82gx+qp9rDsj7V0&#10;6C4whHvT7ehIE/CMWnu8wj9j42tX+OzPL1b4KcOnL/4tav5hho+zr5Lh31ndt3cBuBDZ1nG4vOGN&#10;a39u+4TdFfP8HwAAAP//AwBQSwMEFAAGAAgAAAAhAJd3n+jhAAAADAEAAA8AAABkcnMvZG93bnJl&#10;di54bWxMj8FqwzAQRO+F/oPYQm+JJJua1rUcQmh7CoUmhdKbYm1sE0sylmI7f9/NqbnNsI/ZmWI1&#10;246NOITWOwVyKYChq7xpXa3ge/++eAYWonZGd96hggsGWJX3d4XOjZ/cF467WDMKcSHXCpoY+5zz&#10;UDVodVj6Hh3djn6wOpIdam4GPVG47XgiRMatbh19aHSPmwar0+5sFXxMelqn8m3cno6by+/+6fNn&#10;K1Gpx4d5/Qos4hz/YbjWp+pQUqeDPzsTWKdgkcqEUBIvGbArkGaC1h1IZTIRwMuC344o/wAAAP//&#10;AwBQSwECLQAUAAYACAAAACEAtoM4kv4AAADhAQAAEwAAAAAAAAAAAAAAAAAAAAAAW0NvbnRlbnRf&#10;VHlwZXNdLnhtbFBLAQItABQABgAIAAAAIQA4/SH/1gAAAJQBAAALAAAAAAAAAAAAAAAAAC8BAABf&#10;cmVscy8ucmVsc1BLAQItABQABgAIAAAAIQDezr8D8wMAAKoOAAAOAAAAAAAAAAAAAAAAAC4CAABk&#10;cnMvZTJvRG9jLnhtbFBLAQItABQABgAIAAAAIQCXd5/o4QAAAAwBAAAPAAAAAAAAAAAAAAAAAE0G&#10;AABkcnMvZG93bnJldi54bWxQSwUGAAAAAAQABADzAAAAWwcAAAAA&#10;">
                    <v:rect id="Rectangle 120" o:spid="_x0000_s1028"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rect id="Rectangle 121" o:spid="_x0000_s1029"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 id="Text Box 122" o:spid="_x0000_s1030"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w10:wrap anchorx="page" anchory="page"/>
                  </v:group>
                </w:pict>
              </mc:Fallback>
            </mc:AlternateContent>
          </w:r>
        </w:p>
        <w:p w14:paraId="5562A8B8" w14:textId="1E2D6E7E" w:rsidR="00B70703" w:rsidRPr="00732B56" w:rsidRDefault="0089590E" w:rsidP="00F328E9">
          <w:pPr>
            <w:spacing w:line="276" w:lineRule="auto"/>
            <w:rPr>
              <w:color w:val="44546A"/>
              <w:sz w:val="28"/>
              <w:szCs w:val="28"/>
              <w:lang w:val="en-GB"/>
            </w:rPr>
          </w:pPr>
          <w:r>
            <w:rPr>
              <w:noProof/>
              <w:color w:val="44546A"/>
              <w:sz w:val="28"/>
              <w:szCs w:val="28"/>
              <w:lang w:val="en-GB"/>
            </w:rPr>
            <mc:AlternateContent>
              <mc:Choice Requires="wps">
                <w:drawing>
                  <wp:anchor distT="0" distB="0" distL="114300" distR="114300" simplePos="0" relativeHeight="251663360" behindDoc="0" locked="0" layoutInCell="1" allowOverlap="1" wp14:anchorId="6D25F471" wp14:editId="02D102CD">
                    <wp:simplePos x="0" y="0"/>
                    <wp:positionH relativeFrom="column">
                      <wp:posOffset>3855665</wp:posOffset>
                    </wp:positionH>
                    <wp:positionV relativeFrom="paragraph">
                      <wp:posOffset>7189000</wp:posOffset>
                    </wp:positionV>
                    <wp:extent cx="2868433" cy="874643"/>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868433" cy="874643"/>
                            </a:xfrm>
                            <a:prstGeom prst="rect">
                              <a:avLst/>
                            </a:prstGeom>
                            <a:noFill/>
                            <a:ln w="6350">
                              <a:noFill/>
                            </a:ln>
                          </wps:spPr>
                          <wps:txb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F471" id="Text Box 3" o:spid="_x0000_s1031" type="#_x0000_t202" style="position:absolute;margin-left:303.6pt;margin-top:566.05pt;width:225.8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aaGwIAADMEAAAOAAAAZHJzL2Uyb0RvYy54bWysU8lu2zAQvRfoPxC81/KiOI5gOXATuCgQ&#10;JAGcImeaIi0CFIclaUvu13dIeUPaU9ELNZwZzfLe4/y+azTZC+cVmJKOBkNKhOFQKbMt6Y+31ZcZ&#10;JT4wUzENRpT0IDy9X3z+NG9tIcZQg66EI1jE+KK1Ja1DsEWWeV6LhvkBWGEwKME1LODVbbPKsRar&#10;NzobD4fTrAVXWQdceI/exz5IF6m+lIKHFym9CESXFGcL6XTp3MQzW8xZsXXM1oofx2D/MEXDlMGm&#10;51KPLDCyc+qPUo3iDjzIMODQZCCl4iLtgNuMhh+2WdfMirQLguPtGSb//8ry5/3avjoSuq/QIYER&#10;kNb6wqMz7tNJ18QvTkowjhAezrCJLhCOzvFsOssnE0o4xma3+TSfxDLZ5W/rfPgmoCHRKKlDWhJa&#10;bP/kQ596SonNDKyU1okabUhb0unkZph+OEewuDbY4zJrtEK36YiqSpoGiJ4NVAdcz0HPvLd8pXCG&#10;J+bDK3NINW6E8g0veEgN2AuOFiU1uF9/88d8ZACjlLQonZL6nzvmBCX6u0Fu7kZ5HrWWLvnN7Rgv&#10;7jqyuY6YXfMAqM4RPhTLkxnzgz6Z0kHzjipfxq4YYoZj75KGk/kQekHjK+FiuUxJqC7LwpNZWx5L&#10;R1Qjwm/dO3P2SENAAp/hJDJWfGCjz+35WO4CSJWouqB6hB+Vmcg+vqIo/et7yrq89cVvAAAA//8D&#10;AFBLAwQUAAYACAAAACEAQt1/IuQAAAAOAQAADwAAAGRycy9kb3ducmV2LnhtbEyPy07DMBBF90j8&#10;gzVI7Kgdo4Y0jVNVkSokBIuWbtg58TSJ6keI3Tbw9birspvRPbpzplhNRpMzjr53VkAyY0DQNk71&#10;thWw/9w8ZUB8kFZJ7SwK+EEPq/L+rpC5che7xfMutCSWWJ9LAV0IQ06pbzo00s/cgDZmBzcaGeI6&#10;tlSN8hLLjaacsZQa2dt4oZMDVh02x93JCHirNh9yW3OT/erq9f2wHr73X3MhHh+m9RJIwCncYLjq&#10;R3Uoo1PtTlZ5ogWk7IVHNAbJM0+AXBE2zxZA6jjxdJEBLQv6/43yDwAA//8DAFBLAQItABQABgAI&#10;AAAAIQC2gziS/gAAAOEBAAATAAAAAAAAAAAAAAAAAAAAAABbQ29udGVudF9UeXBlc10ueG1sUEsB&#10;Ai0AFAAGAAgAAAAhADj9If/WAAAAlAEAAAsAAAAAAAAAAAAAAAAALwEAAF9yZWxzLy5yZWxzUEsB&#10;Ai0AFAAGAAgAAAAhAGYV1pobAgAAMwQAAA4AAAAAAAAAAAAAAAAALgIAAGRycy9lMm9Eb2MueG1s&#10;UEsBAi0AFAAGAAgAAAAhAELdfyLkAAAADgEAAA8AAAAAAAAAAAAAAAAAdQQAAGRycy9kb3ducmV2&#10;LnhtbFBLBQYAAAAABAAEAPMAAACGBQAAAAA=&#10;" filled="f" stroked="f" strokeweight=".5pt">
                    <v:textbo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v:textbox>
                  </v:shape>
                </w:pict>
              </mc:Fallback>
            </mc:AlternateContent>
          </w:r>
          <w:r>
            <w:rPr>
              <w:noProof/>
              <w:color w:val="44546A"/>
              <w:sz w:val="28"/>
              <w:szCs w:val="28"/>
              <w:lang w:val="en-GB"/>
            </w:rPr>
            <mc:AlternateContent>
              <mc:Choice Requires="wps">
                <w:drawing>
                  <wp:anchor distT="0" distB="0" distL="114300" distR="114300" simplePos="0" relativeHeight="251662336" behindDoc="0" locked="0" layoutInCell="1" allowOverlap="1" wp14:anchorId="240C753B" wp14:editId="4217572F">
                    <wp:simplePos x="0" y="0"/>
                    <wp:positionH relativeFrom="column">
                      <wp:posOffset>2443710</wp:posOffset>
                    </wp:positionH>
                    <wp:positionV relativeFrom="paragraph">
                      <wp:posOffset>7219592</wp:posOffset>
                    </wp:positionV>
                    <wp:extent cx="914400" cy="124594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245947"/>
                            </a:xfrm>
                            <a:prstGeom prst="rect">
                              <a:avLst/>
                            </a:prstGeom>
                            <a:noFill/>
                            <a:ln w="6350">
                              <a:noFill/>
                            </a:ln>
                          </wps:spPr>
                          <wps:txb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753B" id="Text Box 2" o:spid="_x0000_s1032" type="#_x0000_t202" style="position:absolute;margin-left:192.4pt;margin-top:568.45pt;width:1in;height:9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FGgIAADMEAAAOAAAAZHJzL2Uyb0RvYy54bWysU8tu2zAQvBfoPxC815JdOWkEy4GbwEUB&#10;IwngFDnTFGkJILksSVtyv75Lyi+kPRW9rJbc1T5mhrP7XiuyF863YCo6HuWUCMOhbs22oj9el5++&#10;UOIDMzVTYERFD8LT+/nHD7POlmICDahaOIJFjC87W9EmBFtmmeeN0MyPwAqDQQlOs4BHt81qxzqs&#10;rlU2yfObrANXWwdceI+3j0OQzlN9KQUPz1J6EYiqKM4WknXJbqLN5jNWbh2zTcuPY7B/mEKz1mDT&#10;c6lHFhjZufaPUrrlDjzIMOKgM5Cy5SLtgNuM83fbrBtmRdoFwfH2DJP/f2X5035tXxwJ/VfokcAI&#10;SGd96fEy7tNLp+MXJyUYRwgPZ9hEHwjHy7txUeQY4RgaT4rpXXEby2SXv63z4ZsATaJTUYe0JLTY&#10;fuXDkHpKic0MLFulEjXKkK6iN5+nefrhHMHiymCPy6zRC/2mJ21d0eK0xwbqA67nYGDeW75scYYV&#10;8+GFOaQa50b5hmc0UgH2gqNHSQPu19/uYz4ygFFKOpRORf3PHXOCEvXdIDcJD9RaOhTT2wn2cNeR&#10;zXXE7PQDoDrH+FAsT27MD+rkSgf6DVW+iF0xxAzH3hUNJ/chDILGV8LFYpGSUF2WhZVZWx5LR1Qj&#10;wq/9G3P2SENAAp/gJDJWvmNjyB34WOwCyDZRFXEeUD3Cj8pMZB9fUZT+9TllXd76/DcAAAD//wMA&#10;UEsDBBQABgAIAAAAIQDZVsmF4wAAAA0BAAAPAAAAZHJzL2Rvd25yZXYueG1sTI/NTsMwEITvSLyD&#10;tUjcqJOYViHEqapIFRKCQ0sv3Daxm0T4J8RuG3h6lhMcd2Y0+025nq1hZz2FwTsJ6SIBpl3r1eA6&#10;CYe37V0OLER0Co13WsKXDrCurq9KLJS/uJ0+72PHqMSFAiX0MY4F56HttcWw8KN25B39ZDHSOXVc&#10;TXihcmt4liQrbnFw9KHHUde9bj/2Jyvhud6+4q7JbP5t6qeX42b8PLwvpby9mTePwKKe418YfvEJ&#10;HSpiavzJqcCMBJHfE3okIxWrB2AUWWY5SQ1JQogUeFXy/yuqHwAAAP//AwBQSwECLQAUAAYACAAA&#10;ACEAtoM4kv4AAADhAQAAEwAAAAAAAAAAAAAAAAAAAAAAW0NvbnRlbnRfVHlwZXNdLnhtbFBLAQIt&#10;ABQABgAIAAAAIQA4/SH/1gAAAJQBAAALAAAAAAAAAAAAAAAAAC8BAABfcmVscy8ucmVsc1BLAQIt&#10;ABQABgAIAAAAIQAPm/fFGgIAADMEAAAOAAAAAAAAAAAAAAAAAC4CAABkcnMvZTJvRG9jLnhtbFBL&#10;AQItABQABgAIAAAAIQDZVsmF4wAAAA0BAAAPAAAAAAAAAAAAAAAAAHQEAABkcnMvZG93bnJldi54&#10;bWxQSwUGAAAAAAQABADzAAAAhAUAAAAA&#10;" filled="f" stroked="f" strokeweight=".5pt">
                    <v:textbo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v:textbox>
                  </v:shape>
                </w:pict>
              </mc:Fallback>
            </mc:AlternateContent>
          </w:r>
          <w:r w:rsidR="003B6FCF" w:rsidRPr="00732B56">
            <w:rPr>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0077BE96">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D620"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olgIAAKQFAAAOAAAAZHJzL2Uyb0RvYy54bWysVN9PGzEMfp+0/yHK+7jr0TJacUUVjGkS&#10;AgRMPKe5pHdaEmdJ2mv318/J/YAx9oLWhzSO7c/2d7bPzvdakZ1wvgFT0slRTokwHKrGbEr6/fHq&#10;0yklPjBTMQVGlPQgPD1ffvxw1tqFKKAGVQlHEMT4RWtLWodgF1nmeS0080dghUGlBKdZQNFtssqx&#10;FtG1yoo8P8lacJV1wIX3+HrZKeky4UspeLiV0otAVEkxt5BOl851PLPlGVtsHLN1w/s02Duy0Kwx&#10;GHSEumSBka1r/oLSDXfgQYYjDjoDKRsuUg1YzSR/Vc1DzaxItSA53o40+f8Hy292d440FX67GSWG&#10;afxG98gaMxslCL4hQa31C7R7sHeulzxeY7V76XT8xzrIPpF6GEkV+0A4Pp4Up8cT7AKOqiKfH8/m&#10;CTR79rbOh68CNImXkjoMn7hku2sfMCKaDiYxmAfVVFeNUklwm/WFcmTH8AMXX6bHJ/OYMrr8YabM&#10;+zwRJ7pmkYKu6HQLByUioDL3QiJ7WGaRUk59K8aEqh+T7rlmlehynOX4G1KMXR6tU8IJLKJKrG3E&#10;7QEGyw4k4nZV9rbRTaR2Hx3zfyXUOY7WKSKYMDrqxoB7y1mFMWpnPxDT0RGZWUN1wH5y0A2at/yq&#10;wY96zXy4Yw4nC2cQt0W4xUMqaEsK/Y2SGtyvt96jPTY8ailpcVJL6n9umROUqG8GR2E+mU7jaCdh&#10;OvtcoOBeatYvNWarLwB7ZYJ7yfJ0jfZBDVfpQD/hUlnFqKhihmPskvLgBuEidBsE1xIXq1Uyw3G2&#10;LFybB8sjeGQ1Nu3j/ok523d2wJm4gWGq2eJVg3e20dPAahtANqn7n3nt+cZVkBqmX1tx17yUk9Xz&#10;cl3+BgAA//8DAFBLAwQUAAYACAAAACEA2UAaqucAAAATAQAADwAAAGRycy9kb3ducmV2LnhtbExP&#10;TU/DMAy9I/EfIiNxQV3SUY2uazohBuK0SezjwC1rTVvROFWTbd2/x5zgYsl+z+8jX462E2ccfOtI&#10;QzxRIJBKV7VUa9jv3qIUhA+GKtM5Qg1X9LAsbm9yk1XuQh943oZasAj5zGhoQugzKX3ZoDV+4nok&#10;xr7cYE3gdahlNZgLi9tOTpWaSWtaYofG9PjSYPm9PVkN6bV9eN3sNo1771dDOMw/14S91vd342rB&#10;43kBIuAY/j7gtwPnh4KDHd2JKi86DVGcPM6Yy4hK4ykI5kRJ8gTiyKckVnOQRS7/dyl+AAAA//8D&#10;AFBLAQItABQABgAIAAAAIQC2gziS/gAAAOEBAAATAAAAAAAAAAAAAAAAAAAAAABbQ29udGVudF9U&#10;eXBlc10ueG1sUEsBAi0AFAAGAAgAAAAhADj9If/WAAAAlAEAAAsAAAAAAAAAAAAAAAAALwEAAF9y&#10;ZWxzLy5yZWxzUEsBAi0AFAAGAAgAAAAhAK/NtWiWAgAApAUAAA4AAAAAAAAAAAAAAAAALgIAAGRy&#10;cy9lMm9Eb2MueG1sUEsBAi0AFAAGAAgAAAAhANlAGqrnAAAAEwEAAA8AAAAAAAAAAAAAAAAA8AQA&#10;AGRycy9kb3ducmV2LnhtbFBLBQYAAAAABAAEAPMAAAAEBgAAAAA=&#10;" fillcolor="#2e4369" strokecolor="#2e4369" strokeweight="2pt"/>
                </w:pict>
              </mc:Fallback>
            </mc:AlternateContent>
          </w:r>
          <w:r w:rsidR="007658CE" w:rsidRPr="00732B56">
            <w:rPr>
              <w:color w:val="44546A"/>
              <w:sz w:val="28"/>
              <w:szCs w:val="28"/>
              <w:lang w:val="en-GB"/>
            </w:rPr>
            <w:br w:type="page"/>
          </w:r>
        </w:p>
      </w:sdtContent>
    </w:sdt>
    <w:p w14:paraId="42F11888" w14:textId="1CF9A6CA" w:rsidR="00B70703" w:rsidRPr="00732B56" w:rsidRDefault="00B70703">
      <w:pPr>
        <w:rPr>
          <w:color w:val="44546A"/>
          <w:sz w:val="28"/>
          <w:szCs w:val="28"/>
          <w:lang w:val="en-GB"/>
        </w:rPr>
      </w:pPr>
    </w:p>
    <w:bookmarkStart w:id="0" w:name="_Toc71147980" w:displacedByCustomXml="next"/>
    <w:bookmarkStart w:id="1" w:name="_Toc59476850" w:displacedByCustomXml="next"/>
    <w:bookmarkStart w:id="2" w:name="_Toc59477741" w:displacedByCustomXml="next"/>
    <w:bookmarkStart w:id="3" w:name="_Toc59478307" w:displacedByCustomXml="next"/>
    <w:bookmarkStart w:id="4" w:name="_Toc59529514" w:displacedByCustomXml="next"/>
    <w:bookmarkStart w:id="5" w:name="_Toc71790155" w:displacedByCustomXml="next"/>
    <w:sdt>
      <w:sdtPr>
        <w:rPr>
          <w:sz w:val="22"/>
          <w:szCs w:val="22"/>
          <w:lang w:val="en-GB"/>
        </w:rPr>
        <w:id w:val="1738734045"/>
        <w:docPartObj>
          <w:docPartGallery w:val="Table of Contents"/>
          <w:docPartUnique/>
        </w:docPartObj>
      </w:sdtPr>
      <w:sdtEndPr>
        <w:rPr>
          <w:b/>
          <w:bCs/>
          <w:noProof/>
          <w:sz w:val="24"/>
          <w:szCs w:val="24"/>
        </w:rPr>
      </w:sdtEndPr>
      <w:sdtContent>
        <w:p w14:paraId="3441F9D0" w14:textId="77777777" w:rsidR="00BC0D86" w:rsidRDefault="005E40CE" w:rsidP="00BC0D86">
          <w:pPr>
            <w:pStyle w:val="Title"/>
            <w:rPr>
              <w:noProof/>
            </w:rPr>
          </w:pPr>
          <w:r w:rsidRPr="00732B56">
            <w:rPr>
              <w:lang w:val="en-GB"/>
            </w:rPr>
            <w:t>TABLE OF CONTENTS</w:t>
          </w:r>
          <w:bookmarkEnd w:id="5"/>
          <w:bookmarkEnd w:id="4"/>
          <w:bookmarkEnd w:id="3"/>
          <w:bookmarkEnd w:id="2"/>
          <w:bookmarkEnd w:id="1"/>
          <w:bookmarkEnd w:id="0"/>
          <w:r w:rsidR="0047722D" w:rsidRPr="00732B56">
            <w:rPr>
              <w:i/>
              <w:iCs/>
              <w:color w:val="2E4369"/>
              <w:sz w:val="30"/>
              <w:szCs w:val="30"/>
              <w:lang w:val="en-GB"/>
            </w:rPr>
            <w:fldChar w:fldCharType="begin"/>
          </w:r>
          <w:r w:rsidR="0047722D" w:rsidRPr="00732B56">
            <w:rPr>
              <w:i/>
              <w:lang w:val="en-GB"/>
            </w:rPr>
            <w:instrText xml:space="preserve"> TOC \o "1-3" \h \z \u </w:instrText>
          </w:r>
          <w:r w:rsidR="0047722D" w:rsidRPr="00732B56">
            <w:rPr>
              <w:i/>
              <w:iCs/>
              <w:color w:val="2E4369"/>
              <w:sz w:val="30"/>
              <w:szCs w:val="30"/>
              <w:lang w:val="en-GB"/>
            </w:rPr>
            <w:fldChar w:fldCharType="separate"/>
          </w:r>
        </w:p>
        <w:p w14:paraId="6219681E" w14:textId="733D629D" w:rsidR="00BC0D86" w:rsidRDefault="00BC0D86">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01" w:history="1">
            <w:r w:rsidRPr="001B3534">
              <w:rPr>
                <w:rStyle w:val="Hyperlink"/>
                <w:noProof/>
                <w:lang w:val="en-GB"/>
              </w:rPr>
              <w:t>EXECUTIVE SUMMARY</w:t>
            </w:r>
            <w:r>
              <w:rPr>
                <w:noProof/>
                <w:webHidden/>
              </w:rPr>
              <w:tab/>
            </w:r>
            <w:r>
              <w:rPr>
                <w:noProof/>
                <w:webHidden/>
              </w:rPr>
              <w:fldChar w:fldCharType="begin"/>
            </w:r>
            <w:r>
              <w:rPr>
                <w:noProof/>
                <w:webHidden/>
              </w:rPr>
              <w:instrText xml:space="preserve"> PAGEREF _Toc128260001 \h </w:instrText>
            </w:r>
            <w:r>
              <w:rPr>
                <w:noProof/>
                <w:webHidden/>
              </w:rPr>
            </w:r>
            <w:r>
              <w:rPr>
                <w:noProof/>
                <w:webHidden/>
              </w:rPr>
              <w:fldChar w:fldCharType="separate"/>
            </w:r>
            <w:r>
              <w:rPr>
                <w:noProof/>
                <w:webHidden/>
              </w:rPr>
              <w:t>1</w:t>
            </w:r>
            <w:r>
              <w:rPr>
                <w:noProof/>
                <w:webHidden/>
              </w:rPr>
              <w:fldChar w:fldCharType="end"/>
            </w:r>
          </w:hyperlink>
        </w:p>
        <w:p w14:paraId="03BC32A6" w14:textId="164B8868" w:rsidR="00BC0D86" w:rsidRDefault="00BC0D86">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02" w:history="1">
            <w:r w:rsidRPr="001B3534">
              <w:rPr>
                <w:rStyle w:val="Hyperlink"/>
                <w:noProof/>
                <w:lang w:val="en-GB"/>
              </w:rPr>
              <w:t>PROJECT DESCRIPTION</w:t>
            </w:r>
            <w:r>
              <w:rPr>
                <w:noProof/>
                <w:webHidden/>
              </w:rPr>
              <w:tab/>
            </w:r>
            <w:r>
              <w:rPr>
                <w:noProof/>
                <w:webHidden/>
              </w:rPr>
              <w:fldChar w:fldCharType="begin"/>
            </w:r>
            <w:r>
              <w:rPr>
                <w:noProof/>
                <w:webHidden/>
              </w:rPr>
              <w:instrText xml:space="preserve"> PAGEREF _Toc128260002 \h </w:instrText>
            </w:r>
            <w:r>
              <w:rPr>
                <w:noProof/>
                <w:webHidden/>
              </w:rPr>
            </w:r>
            <w:r>
              <w:rPr>
                <w:noProof/>
                <w:webHidden/>
              </w:rPr>
              <w:fldChar w:fldCharType="separate"/>
            </w:r>
            <w:r>
              <w:rPr>
                <w:noProof/>
                <w:webHidden/>
              </w:rPr>
              <w:t>1</w:t>
            </w:r>
            <w:r>
              <w:rPr>
                <w:noProof/>
                <w:webHidden/>
              </w:rPr>
              <w:fldChar w:fldCharType="end"/>
            </w:r>
          </w:hyperlink>
        </w:p>
        <w:p w14:paraId="65EFC56C" w14:textId="537326DB"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03" w:history="1">
            <w:r w:rsidRPr="001B3534">
              <w:rPr>
                <w:rStyle w:val="Hyperlink"/>
                <w:noProof/>
              </w:rPr>
              <w:t>Objectives</w:t>
            </w:r>
            <w:r>
              <w:rPr>
                <w:noProof/>
                <w:webHidden/>
              </w:rPr>
              <w:tab/>
            </w:r>
            <w:r>
              <w:rPr>
                <w:noProof/>
                <w:webHidden/>
              </w:rPr>
              <w:fldChar w:fldCharType="begin"/>
            </w:r>
            <w:r>
              <w:rPr>
                <w:noProof/>
                <w:webHidden/>
              </w:rPr>
              <w:instrText xml:space="preserve"> PAGEREF _Toc128260003 \h </w:instrText>
            </w:r>
            <w:r>
              <w:rPr>
                <w:noProof/>
                <w:webHidden/>
              </w:rPr>
            </w:r>
            <w:r>
              <w:rPr>
                <w:noProof/>
                <w:webHidden/>
              </w:rPr>
              <w:fldChar w:fldCharType="separate"/>
            </w:r>
            <w:r>
              <w:rPr>
                <w:noProof/>
                <w:webHidden/>
              </w:rPr>
              <w:t>2</w:t>
            </w:r>
            <w:r>
              <w:rPr>
                <w:noProof/>
                <w:webHidden/>
              </w:rPr>
              <w:fldChar w:fldCharType="end"/>
            </w:r>
          </w:hyperlink>
        </w:p>
        <w:p w14:paraId="3A75A623" w14:textId="0A98C6B4"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04" w:history="1">
            <w:r w:rsidRPr="001B3534">
              <w:rPr>
                <w:rStyle w:val="Hyperlink"/>
                <w:noProof/>
                <w:lang w:val="en-GB"/>
              </w:rPr>
              <w:t>Stakeholder</w:t>
            </w:r>
            <w:r>
              <w:rPr>
                <w:noProof/>
                <w:webHidden/>
              </w:rPr>
              <w:tab/>
            </w:r>
            <w:r>
              <w:rPr>
                <w:noProof/>
                <w:webHidden/>
              </w:rPr>
              <w:fldChar w:fldCharType="begin"/>
            </w:r>
            <w:r>
              <w:rPr>
                <w:noProof/>
                <w:webHidden/>
              </w:rPr>
              <w:instrText xml:space="preserve"> PAGEREF _Toc128260004 \h </w:instrText>
            </w:r>
            <w:r>
              <w:rPr>
                <w:noProof/>
                <w:webHidden/>
              </w:rPr>
            </w:r>
            <w:r>
              <w:rPr>
                <w:noProof/>
                <w:webHidden/>
              </w:rPr>
              <w:fldChar w:fldCharType="separate"/>
            </w:r>
            <w:r>
              <w:rPr>
                <w:noProof/>
                <w:webHidden/>
              </w:rPr>
              <w:t>2</w:t>
            </w:r>
            <w:r>
              <w:rPr>
                <w:noProof/>
                <w:webHidden/>
              </w:rPr>
              <w:fldChar w:fldCharType="end"/>
            </w:r>
          </w:hyperlink>
        </w:p>
        <w:p w14:paraId="4E7367C1" w14:textId="0A1A2BCD"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05" w:history="1">
            <w:r w:rsidRPr="001B3534">
              <w:rPr>
                <w:rStyle w:val="Hyperlink"/>
                <w:noProof/>
                <w:lang w:val="en-GB"/>
              </w:rPr>
              <w:t>Internal</w:t>
            </w:r>
            <w:r>
              <w:rPr>
                <w:noProof/>
                <w:webHidden/>
              </w:rPr>
              <w:tab/>
            </w:r>
            <w:r>
              <w:rPr>
                <w:noProof/>
                <w:webHidden/>
              </w:rPr>
              <w:fldChar w:fldCharType="begin"/>
            </w:r>
            <w:r>
              <w:rPr>
                <w:noProof/>
                <w:webHidden/>
              </w:rPr>
              <w:instrText xml:space="preserve"> PAGEREF _Toc128260005 \h </w:instrText>
            </w:r>
            <w:r>
              <w:rPr>
                <w:noProof/>
                <w:webHidden/>
              </w:rPr>
            </w:r>
            <w:r>
              <w:rPr>
                <w:noProof/>
                <w:webHidden/>
              </w:rPr>
              <w:fldChar w:fldCharType="separate"/>
            </w:r>
            <w:r>
              <w:rPr>
                <w:noProof/>
                <w:webHidden/>
              </w:rPr>
              <w:t>2</w:t>
            </w:r>
            <w:r>
              <w:rPr>
                <w:noProof/>
                <w:webHidden/>
              </w:rPr>
              <w:fldChar w:fldCharType="end"/>
            </w:r>
          </w:hyperlink>
        </w:p>
        <w:p w14:paraId="3C602530" w14:textId="0C01A2C1"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06" w:history="1">
            <w:r w:rsidRPr="001B3534">
              <w:rPr>
                <w:rStyle w:val="Hyperlink"/>
                <w:noProof/>
                <w:lang w:val="en-GB"/>
              </w:rPr>
              <w:t>External</w:t>
            </w:r>
            <w:r>
              <w:rPr>
                <w:noProof/>
                <w:webHidden/>
              </w:rPr>
              <w:tab/>
            </w:r>
            <w:r>
              <w:rPr>
                <w:noProof/>
                <w:webHidden/>
              </w:rPr>
              <w:fldChar w:fldCharType="begin"/>
            </w:r>
            <w:r>
              <w:rPr>
                <w:noProof/>
                <w:webHidden/>
              </w:rPr>
              <w:instrText xml:space="preserve"> PAGEREF _Toc128260006 \h </w:instrText>
            </w:r>
            <w:r>
              <w:rPr>
                <w:noProof/>
                <w:webHidden/>
              </w:rPr>
            </w:r>
            <w:r>
              <w:rPr>
                <w:noProof/>
                <w:webHidden/>
              </w:rPr>
              <w:fldChar w:fldCharType="separate"/>
            </w:r>
            <w:r>
              <w:rPr>
                <w:noProof/>
                <w:webHidden/>
              </w:rPr>
              <w:t>2</w:t>
            </w:r>
            <w:r>
              <w:rPr>
                <w:noProof/>
                <w:webHidden/>
              </w:rPr>
              <w:fldChar w:fldCharType="end"/>
            </w:r>
          </w:hyperlink>
        </w:p>
        <w:p w14:paraId="4F7F869E" w14:textId="640808C5" w:rsidR="00BC0D86" w:rsidRDefault="00BC0D86">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07" w:history="1">
            <w:r w:rsidRPr="001B3534">
              <w:rPr>
                <w:rStyle w:val="Hyperlink"/>
                <w:noProof/>
                <w:lang w:val="en-GB"/>
              </w:rPr>
              <w:t>Similar Systems</w:t>
            </w:r>
            <w:r>
              <w:rPr>
                <w:noProof/>
                <w:webHidden/>
              </w:rPr>
              <w:tab/>
            </w:r>
            <w:r>
              <w:rPr>
                <w:noProof/>
                <w:webHidden/>
              </w:rPr>
              <w:fldChar w:fldCharType="begin"/>
            </w:r>
            <w:r>
              <w:rPr>
                <w:noProof/>
                <w:webHidden/>
              </w:rPr>
              <w:instrText xml:space="preserve"> PAGEREF _Toc128260007 \h </w:instrText>
            </w:r>
            <w:r>
              <w:rPr>
                <w:noProof/>
                <w:webHidden/>
              </w:rPr>
            </w:r>
            <w:r>
              <w:rPr>
                <w:noProof/>
                <w:webHidden/>
              </w:rPr>
              <w:fldChar w:fldCharType="separate"/>
            </w:r>
            <w:r>
              <w:rPr>
                <w:noProof/>
                <w:webHidden/>
              </w:rPr>
              <w:t>1</w:t>
            </w:r>
            <w:r>
              <w:rPr>
                <w:noProof/>
                <w:webHidden/>
              </w:rPr>
              <w:fldChar w:fldCharType="end"/>
            </w:r>
          </w:hyperlink>
        </w:p>
        <w:p w14:paraId="6A5C2F9E" w14:textId="0CC68737"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08" w:history="1">
            <w:r w:rsidRPr="001B3534">
              <w:rPr>
                <w:rStyle w:val="Hyperlink"/>
                <w:noProof/>
                <w:lang w:val="en-GB"/>
              </w:rPr>
              <w:t>Academic</w:t>
            </w:r>
            <w:r>
              <w:rPr>
                <w:noProof/>
                <w:webHidden/>
              </w:rPr>
              <w:tab/>
            </w:r>
            <w:r>
              <w:rPr>
                <w:noProof/>
                <w:webHidden/>
              </w:rPr>
              <w:fldChar w:fldCharType="begin"/>
            </w:r>
            <w:r>
              <w:rPr>
                <w:noProof/>
                <w:webHidden/>
              </w:rPr>
              <w:instrText xml:space="preserve"> PAGEREF _Toc128260008 \h </w:instrText>
            </w:r>
            <w:r>
              <w:rPr>
                <w:noProof/>
                <w:webHidden/>
              </w:rPr>
            </w:r>
            <w:r>
              <w:rPr>
                <w:noProof/>
                <w:webHidden/>
              </w:rPr>
              <w:fldChar w:fldCharType="separate"/>
            </w:r>
            <w:r>
              <w:rPr>
                <w:noProof/>
                <w:webHidden/>
              </w:rPr>
              <w:t>2</w:t>
            </w:r>
            <w:r>
              <w:rPr>
                <w:noProof/>
                <w:webHidden/>
              </w:rPr>
              <w:fldChar w:fldCharType="end"/>
            </w:r>
          </w:hyperlink>
        </w:p>
        <w:p w14:paraId="6D9BA087" w14:textId="1515210F"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09" w:history="1">
            <w:r w:rsidRPr="001B3534">
              <w:rPr>
                <w:rStyle w:val="Hyperlink"/>
                <w:noProof/>
                <w:lang w:val="en-GB"/>
              </w:rPr>
              <w:t>Business Applications</w:t>
            </w:r>
            <w:r>
              <w:rPr>
                <w:noProof/>
                <w:webHidden/>
              </w:rPr>
              <w:tab/>
            </w:r>
            <w:r>
              <w:rPr>
                <w:noProof/>
                <w:webHidden/>
              </w:rPr>
              <w:fldChar w:fldCharType="begin"/>
            </w:r>
            <w:r>
              <w:rPr>
                <w:noProof/>
                <w:webHidden/>
              </w:rPr>
              <w:instrText xml:space="preserve"> PAGEREF _Toc128260009 \h </w:instrText>
            </w:r>
            <w:r>
              <w:rPr>
                <w:noProof/>
                <w:webHidden/>
              </w:rPr>
            </w:r>
            <w:r>
              <w:rPr>
                <w:noProof/>
                <w:webHidden/>
              </w:rPr>
              <w:fldChar w:fldCharType="separate"/>
            </w:r>
            <w:r>
              <w:rPr>
                <w:noProof/>
                <w:webHidden/>
              </w:rPr>
              <w:t>2</w:t>
            </w:r>
            <w:r>
              <w:rPr>
                <w:noProof/>
                <w:webHidden/>
              </w:rPr>
              <w:fldChar w:fldCharType="end"/>
            </w:r>
          </w:hyperlink>
        </w:p>
        <w:p w14:paraId="066A5CF9" w14:textId="2200EA78" w:rsidR="00BC0D86" w:rsidRDefault="00BC0D86">
          <w:pPr>
            <w:pStyle w:val="TOC1"/>
            <w:tabs>
              <w:tab w:val="right" w:leader="dot" w:pos="9350"/>
            </w:tabs>
            <w:rPr>
              <w:rFonts w:asciiTheme="minorHAnsi" w:eastAsiaTheme="minorEastAsia" w:hAnsiTheme="minorHAnsi" w:cstheme="minorBidi"/>
              <w:bCs w:val="0"/>
              <w:iCs w:val="0"/>
              <w:noProof/>
              <w:sz w:val="22"/>
              <w:szCs w:val="22"/>
              <w:lang w:val="en-GB"/>
            </w:rPr>
          </w:pPr>
          <w:hyperlink w:anchor="_Toc128260010" w:history="1">
            <w:r w:rsidRPr="001B3534">
              <w:rPr>
                <w:rStyle w:val="Hyperlink"/>
                <w:noProof/>
                <w:lang w:val="en-GB"/>
              </w:rPr>
              <w:t>Project Management and Deliverables</w:t>
            </w:r>
            <w:r>
              <w:rPr>
                <w:noProof/>
                <w:webHidden/>
              </w:rPr>
              <w:tab/>
            </w:r>
            <w:r>
              <w:rPr>
                <w:noProof/>
                <w:webHidden/>
              </w:rPr>
              <w:fldChar w:fldCharType="begin"/>
            </w:r>
            <w:r>
              <w:rPr>
                <w:noProof/>
                <w:webHidden/>
              </w:rPr>
              <w:instrText xml:space="preserve"> PAGEREF _Toc128260010 \h </w:instrText>
            </w:r>
            <w:r>
              <w:rPr>
                <w:noProof/>
                <w:webHidden/>
              </w:rPr>
            </w:r>
            <w:r>
              <w:rPr>
                <w:noProof/>
                <w:webHidden/>
              </w:rPr>
              <w:fldChar w:fldCharType="separate"/>
            </w:r>
            <w:r>
              <w:rPr>
                <w:noProof/>
                <w:webHidden/>
              </w:rPr>
              <w:t>1</w:t>
            </w:r>
            <w:r>
              <w:rPr>
                <w:noProof/>
                <w:webHidden/>
              </w:rPr>
              <w:fldChar w:fldCharType="end"/>
            </w:r>
          </w:hyperlink>
        </w:p>
        <w:p w14:paraId="397D6EBC" w14:textId="4F5B3656"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11" w:history="1">
            <w:r w:rsidRPr="001B3534">
              <w:rPr>
                <w:rStyle w:val="Hyperlink"/>
                <w:noProof/>
                <w:lang w:val="en-GB"/>
              </w:rPr>
              <w:t>Deliverables</w:t>
            </w:r>
            <w:r>
              <w:rPr>
                <w:noProof/>
                <w:webHidden/>
              </w:rPr>
              <w:tab/>
            </w:r>
            <w:r>
              <w:rPr>
                <w:noProof/>
                <w:webHidden/>
              </w:rPr>
              <w:fldChar w:fldCharType="begin"/>
            </w:r>
            <w:r>
              <w:rPr>
                <w:noProof/>
                <w:webHidden/>
              </w:rPr>
              <w:instrText xml:space="preserve"> PAGEREF _Toc128260011 \h </w:instrText>
            </w:r>
            <w:r>
              <w:rPr>
                <w:noProof/>
                <w:webHidden/>
              </w:rPr>
            </w:r>
            <w:r>
              <w:rPr>
                <w:noProof/>
                <w:webHidden/>
              </w:rPr>
              <w:fldChar w:fldCharType="separate"/>
            </w:r>
            <w:r>
              <w:rPr>
                <w:noProof/>
                <w:webHidden/>
              </w:rPr>
              <w:t>1</w:t>
            </w:r>
            <w:r>
              <w:rPr>
                <w:noProof/>
                <w:webHidden/>
              </w:rPr>
              <w:fldChar w:fldCharType="end"/>
            </w:r>
          </w:hyperlink>
        </w:p>
        <w:p w14:paraId="1C0DF791" w14:textId="703877C4" w:rsidR="00BC0D86" w:rsidRDefault="00BC0D86">
          <w:pPr>
            <w:pStyle w:val="TOC2"/>
            <w:tabs>
              <w:tab w:val="right" w:leader="dot" w:pos="9350"/>
            </w:tabs>
            <w:rPr>
              <w:rFonts w:asciiTheme="minorHAnsi" w:eastAsiaTheme="minorEastAsia" w:hAnsiTheme="minorHAnsi" w:cstheme="minorBidi"/>
              <w:bCs w:val="0"/>
              <w:noProof/>
              <w:sz w:val="22"/>
              <w:szCs w:val="22"/>
              <w:lang w:val="en-GB"/>
            </w:rPr>
          </w:pPr>
          <w:hyperlink w:anchor="_Toc128260012" w:history="1">
            <w:r w:rsidRPr="001B3534">
              <w:rPr>
                <w:rStyle w:val="Hyperlink"/>
                <w:noProof/>
                <w:lang w:val="en-GB"/>
              </w:rPr>
              <w:t>Tasks and Time Plan</w:t>
            </w:r>
            <w:r>
              <w:rPr>
                <w:noProof/>
                <w:webHidden/>
              </w:rPr>
              <w:tab/>
            </w:r>
            <w:r>
              <w:rPr>
                <w:noProof/>
                <w:webHidden/>
              </w:rPr>
              <w:fldChar w:fldCharType="begin"/>
            </w:r>
            <w:r>
              <w:rPr>
                <w:noProof/>
                <w:webHidden/>
              </w:rPr>
              <w:instrText xml:space="preserve"> PAGEREF _Toc128260012 \h </w:instrText>
            </w:r>
            <w:r>
              <w:rPr>
                <w:noProof/>
                <w:webHidden/>
              </w:rPr>
            </w:r>
            <w:r>
              <w:rPr>
                <w:noProof/>
                <w:webHidden/>
              </w:rPr>
              <w:fldChar w:fldCharType="separate"/>
            </w:r>
            <w:r>
              <w:rPr>
                <w:noProof/>
                <w:webHidden/>
              </w:rPr>
              <w:t>1</w:t>
            </w:r>
            <w:r>
              <w:rPr>
                <w:noProof/>
                <w:webHidden/>
              </w:rPr>
              <w:fldChar w:fldCharType="end"/>
            </w:r>
          </w:hyperlink>
        </w:p>
        <w:p w14:paraId="7AD71755" w14:textId="45E895DB" w:rsidR="00065F8B" w:rsidRPr="00732B56" w:rsidRDefault="0047722D">
          <w:pPr>
            <w:rPr>
              <w:lang w:val="en-GB"/>
            </w:rPr>
          </w:pPr>
          <w:r w:rsidRPr="00732B56">
            <w:rPr>
              <w:bCs/>
              <w:i/>
              <w:lang w:val="en-GB"/>
            </w:rPr>
            <w:fldChar w:fldCharType="end"/>
          </w:r>
        </w:p>
      </w:sdtContent>
    </w:sdt>
    <w:p w14:paraId="0A469B86" w14:textId="77777777" w:rsidR="009F6531" w:rsidRPr="00732B56" w:rsidRDefault="009F6531">
      <w:pPr>
        <w:spacing w:line="360" w:lineRule="auto"/>
        <w:rPr>
          <w:color w:val="44546A"/>
          <w:sz w:val="28"/>
          <w:szCs w:val="28"/>
          <w:lang w:val="en-GB"/>
        </w:rPr>
      </w:pPr>
    </w:p>
    <w:p w14:paraId="51C9071F" w14:textId="77777777" w:rsidR="009F6531" w:rsidRPr="00732B56" w:rsidRDefault="009F6531">
      <w:pPr>
        <w:spacing w:line="360" w:lineRule="auto"/>
        <w:rPr>
          <w:color w:val="44546A"/>
          <w:sz w:val="28"/>
          <w:szCs w:val="28"/>
          <w:lang w:val="en-GB"/>
        </w:rPr>
      </w:pPr>
    </w:p>
    <w:p w14:paraId="282306E1" w14:textId="4EA87749" w:rsidR="009F6531" w:rsidRPr="00732B56" w:rsidRDefault="009F6531">
      <w:pPr>
        <w:spacing w:line="360" w:lineRule="auto"/>
        <w:rPr>
          <w:color w:val="44546A"/>
          <w:sz w:val="28"/>
          <w:szCs w:val="28"/>
          <w:lang w:val="en-GB"/>
        </w:rPr>
      </w:pPr>
    </w:p>
    <w:p w14:paraId="2FF509A1" w14:textId="667F44B8" w:rsidR="00686EC1" w:rsidRPr="00732B56" w:rsidRDefault="00686EC1">
      <w:pPr>
        <w:spacing w:line="360" w:lineRule="auto"/>
        <w:rPr>
          <w:color w:val="44546A"/>
          <w:sz w:val="28"/>
          <w:szCs w:val="28"/>
          <w:lang w:val="en-GB"/>
        </w:rPr>
      </w:pPr>
    </w:p>
    <w:p w14:paraId="3B7C41E0" w14:textId="526E60D8" w:rsidR="00686EC1" w:rsidRPr="00732B56" w:rsidRDefault="00686EC1">
      <w:pPr>
        <w:spacing w:line="360" w:lineRule="auto"/>
        <w:rPr>
          <w:color w:val="44546A"/>
          <w:sz w:val="28"/>
          <w:szCs w:val="28"/>
          <w:lang w:val="en-GB"/>
        </w:rPr>
      </w:pPr>
    </w:p>
    <w:p w14:paraId="6F861708" w14:textId="4BD7F991" w:rsidR="00686EC1" w:rsidRPr="00732B56" w:rsidRDefault="00686EC1">
      <w:pPr>
        <w:spacing w:line="360" w:lineRule="auto"/>
        <w:rPr>
          <w:color w:val="44546A"/>
          <w:sz w:val="28"/>
          <w:szCs w:val="28"/>
          <w:lang w:val="en-GB"/>
        </w:rPr>
      </w:pPr>
    </w:p>
    <w:p w14:paraId="378E0CD0" w14:textId="7C4C5419" w:rsidR="00686EC1" w:rsidRPr="00732B56" w:rsidRDefault="00686EC1">
      <w:pPr>
        <w:spacing w:line="360" w:lineRule="auto"/>
        <w:rPr>
          <w:color w:val="44546A"/>
          <w:sz w:val="28"/>
          <w:szCs w:val="28"/>
          <w:lang w:val="en-GB"/>
        </w:rPr>
      </w:pPr>
    </w:p>
    <w:p w14:paraId="174333B4" w14:textId="787ED3BD" w:rsidR="00686EC1" w:rsidRPr="00732B56" w:rsidRDefault="00686EC1">
      <w:pPr>
        <w:spacing w:line="360" w:lineRule="auto"/>
        <w:rPr>
          <w:color w:val="44546A"/>
          <w:sz w:val="28"/>
          <w:szCs w:val="28"/>
          <w:lang w:val="en-GB"/>
        </w:rPr>
      </w:pPr>
    </w:p>
    <w:p w14:paraId="348DEFC0" w14:textId="5810798B" w:rsidR="00686EC1" w:rsidRPr="00732B56" w:rsidRDefault="00686EC1">
      <w:pPr>
        <w:spacing w:line="360" w:lineRule="auto"/>
        <w:rPr>
          <w:color w:val="44546A"/>
          <w:sz w:val="28"/>
          <w:szCs w:val="28"/>
          <w:lang w:val="en-GB"/>
        </w:rPr>
      </w:pPr>
    </w:p>
    <w:p w14:paraId="0B13A450" w14:textId="2001F831" w:rsidR="00686EC1" w:rsidRPr="00732B56" w:rsidRDefault="00686EC1">
      <w:pPr>
        <w:spacing w:line="360" w:lineRule="auto"/>
        <w:rPr>
          <w:color w:val="44546A"/>
          <w:sz w:val="28"/>
          <w:szCs w:val="28"/>
          <w:lang w:val="en-GB"/>
        </w:rPr>
      </w:pPr>
    </w:p>
    <w:p w14:paraId="069B20BC" w14:textId="2226BD18" w:rsidR="00686EC1" w:rsidRPr="00732B56" w:rsidRDefault="00686EC1">
      <w:pPr>
        <w:spacing w:line="360" w:lineRule="auto"/>
        <w:rPr>
          <w:color w:val="44546A"/>
          <w:sz w:val="28"/>
          <w:szCs w:val="28"/>
          <w:lang w:val="en-GB"/>
        </w:rPr>
      </w:pPr>
    </w:p>
    <w:p w14:paraId="1BC8D0C7" w14:textId="77777777" w:rsidR="00487850" w:rsidRDefault="00487850">
      <w:pPr>
        <w:spacing w:line="360" w:lineRule="auto"/>
        <w:rPr>
          <w:color w:val="44546A"/>
          <w:sz w:val="28"/>
          <w:szCs w:val="28"/>
          <w:lang w:val="en-GB"/>
        </w:rPr>
        <w:sectPr w:rsidR="00487850" w:rsidSect="0011304B">
          <w:footerReference w:type="even" r:id="rId9"/>
          <w:footerReference w:type="default" r:id="rId10"/>
          <w:pgSz w:w="12240" w:h="15840"/>
          <w:pgMar w:top="1440" w:right="1440" w:bottom="1440" w:left="1440" w:header="720" w:footer="720" w:gutter="0"/>
          <w:pgNumType w:start="1"/>
          <w:cols w:space="720"/>
          <w:titlePg/>
          <w:docGrid w:linePitch="299"/>
        </w:sectPr>
      </w:pPr>
    </w:p>
    <w:p w14:paraId="213BD70F" w14:textId="37A2539B" w:rsidR="009F6531" w:rsidRPr="00732B56" w:rsidRDefault="006C31FF" w:rsidP="00160C7D">
      <w:pPr>
        <w:pStyle w:val="Heading1"/>
        <w:pBdr>
          <w:bottom w:val="single" w:sz="8" w:space="1" w:color="D3D5D8"/>
        </w:pBdr>
        <w:rPr>
          <w:lang w:val="en-GB"/>
        </w:rPr>
      </w:pPr>
      <w:bookmarkStart w:id="6" w:name="_qgs5fl2c5fzt" w:colFirst="0" w:colLast="0"/>
      <w:bookmarkStart w:id="7" w:name="_Toc128260001"/>
      <w:bookmarkEnd w:id="6"/>
      <w:r w:rsidRPr="00732B56">
        <w:rPr>
          <w:lang w:val="en-GB"/>
        </w:rPr>
        <w:lastRenderedPageBreak/>
        <w:t>EXECUTIVE SUMMARY</w:t>
      </w:r>
      <w:bookmarkEnd w:id="7"/>
      <w:r w:rsidR="005819B0" w:rsidRPr="00732B56">
        <w:rPr>
          <w:lang w:val="en-GB"/>
        </w:rPr>
        <w:t xml:space="preserve"> </w:t>
      </w:r>
    </w:p>
    <w:p w14:paraId="506BF813" w14:textId="5CF4BAE1" w:rsidR="00AA10B0" w:rsidRPr="00AA10B0" w:rsidRDefault="00EC3B2B" w:rsidP="00AA10B0">
      <w:pPr>
        <w:rPr>
          <w:rFonts w:ascii="Averta Regular" w:hAnsi="Averta Regular"/>
          <w:lang w:val="en-GB"/>
        </w:rPr>
      </w:pPr>
      <w:r w:rsidRPr="00EC3B2B">
        <w:rPr>
          <w:rFonts w:ascii="Averta Regular" w:hAnsi="Averta Regular"/>
          <w:color w:val="000000"/>
          <w:lang w:val="en-GB"/>
        </w:rPr>
        <w:t xml:space="preserve">Our Project is to create a full website about a small </w:t>
      </w:r>
      <w:r w:rsidR="00F84AA0" w:rsidRPr="00EC3B2B">
        <w:rPr>
          <w:rFonts w:ascii="Averta Regular" w:hAnsi="Averta Regular"/>
          <w:color w:val="000000"/>
          <w:lang w:val="en-GB"/>
        </w:rPr>
        <w:t>business</w:t>
      </w:r>
      <w:r w:rsidRPr="00EC3B2B">
        <w:rPr>
          <w:rFonts w:ascii="Averta Regular" w:hAnsi="Averta Regular"/>
          <w:color w:val="000000"/>
          <w:lang w:val="en-GB"/>
        </w:rPr>
        <w:t xml:space="preserve"> of selling different types of shoes (Men And Women), we will create a very </w:t>
      </w:r>
      <w:r w:rsidR="00F84AA0" w:rsidRPr="00EC3B2B">
        <w:rPr>
          <w:rFonts w:ascii="Averta Regular" w:hAnsi="Averta Regular"/>
          <w:color w:val="000000"/>
          <w:lang w:val="en-GB"/>
        </w:rPr>
        <w:t>special</w:t>
      </w:r>
      <w:r w:rsidRPr="00EC3B2B">
        <w:rPr>
          <w:rFonts w:ascii="Averta Regular" w:hAnsi="Averta Regular"/>
          <w:color w:val="000000"/>
          <w:lang w:val="en-GB"/>
        </w:rPr>
        <w:t xml:space="preserve"> layout for the site which contains of the following </w:t>
      </w:r>
      <w:r w:rsidR="00F84AA0">
        <w:rPr>
          <w:rFonts w:ascii="Averta Regular" w:hAnsi="Averta Regular"/>
          <w:color w:val="000000"/>
          <w:lang w:val="en-GB"/>
        </w:rPr>
        <w:t>features.</w:t>
      </w:r>
    </w:p>
    <w:p w14:paraId="5918D468" w14:textId="77777777" w:rsidR="00AA10B0" w:rsidRPr="00AA10B0" w:rsidRDefault="00AA10B0" w:rsidP="00AA10B0">
      <w:pPr>
        <w:rPr>
          <w:rFonts w:ascii="Averta Regular" w:hAnsi="Averta Regular"/>
          <w:lang w:val="en-GB"/>
        </w:rPr>
      </w:pPr>
    </w:p>
    <w:p w14:paraId="23375DF3" w14:textId="4F4A5A1C" w:rsidR="00AA10B0" w:rsidRPr="00AA10B0" w:rsidRDefault="00F774B8" w:rsidP="00F774B8">
      <w:pPr>
        <w:rPr>
          <w:rFonts w:ascii="Averta Regular" w:hAnsi="Averta Regular"/>
          <w:lang w:val="en-GB"/>
        </w:rPr>
      </w:pPr>
      <w:r>
        <w:rPr>
          <w:rFonts w:ascii="Averta Regular" w:hAnsi="Averta Regular"/>
          <w:i/>
          <w:iCs/>
          <w:color w:val="000000"/>
          <w:lang w:val="en-GB"/>
        </w:rPr>
        <w:t>Website's Main Features</w:t>
      </w:r>
      <w:r w:rsidR="00AA10B0" w:rsidRPr="00137792">
        <w:rPr>
          <w:rFonts w:ascii="Averta Regular" w:hAnsi="Averta Regular"/>
          <w:i/>
          <w:iCs/>
          <w:color w:val="000000"/>
          <w:lang w:val="en-GB"/>
        </w:rPr>
        <w:t>:</w:t>
      </w:r>
      <w:r w:rsidR="00AA10B0" w:rsidRPr="00AA10B0">
        <w:rPr>
          <w:rFonts w:ascii="Averta Regular" w:hAnsi="Averta Regular"/>
          <w:lang w:val="en-GB"/>
        </w:rPr>
        <w:br/>
      </w:r>
    </w:p>
    <w:p w14:paraId="4E01931B" w14:textId="406AA878"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Home Page.</w:t>
      </w:r>
    </w:p>
    <w:p w14:paraId="2D7554AB" w14:textId="34AEA63C"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Login Page.</w:t>
      </w:r>
    </w:p>
    <w:p w14:paraId="093DE024" w14:textId="58256A74"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Register Page.</w:t>
      </w:r>
    </w:p>
    <w:p w14:paraId="25CC8B83" w14:textId="1AFD0450"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Men Shoes Page.</w:t>
      </w:r>
    </w:p>
    <w:p w14:paraId="3310F08A" w14:textId="172024EF"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Women Shoes Page.</w:t>
      </w:r>
    </w:p>
    <w:p w14:paraId="2BE8B0B5" w14:textId="71C9A97B"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Items Page.</w:t>
      </w:r>
    </w:p>
    <w:p w14:paraId="18CFC9AD" w14:textId="6FDA7F47"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Cart Page.</w:t>
      </w:r>
    </w:p>
    <w:p w14:paraId="7678B4FB" w14:textId="57A81DD4" w:rsidR="00F774B8" w:rsidRPr="00F774B8" w:rsidRDefault="00F774B8" w:rsidP="00F774B8">
      <w:pPr>
        <w:pStyle w:val="ListParagraph"/>
        <w:numPr>
          <w:ilvl w:val="0"/>
          <w:numId w:val="6"/>
        </w:numPr>
        <w:textAlignment w:val="baseline"/>
        <w:rPr>
          <w:rFonts w:ascii="Averta Regular" w:hAnsi="Averta Regular"/>
          <w:color w:val="000000"/>
          <w:lang w:val="en-GB"/>
        </w:rPr>
      </w:pPr>
      <w:r w:rsidRPr="00F774B8">
        <w:rPr>
          <w:rFonts w:ascii="Averta Regular" w:hAnsi="Averta Regular"/>
          <w:color w:val="000000"/>
          <w:lang w:val="en-GB"/>
        </w:rPr>
        <w:t>Checkout &amp; Payments Options Page.</w:t>
      </w:r>
    </w:p>
    <w:p w14:paraId="34EA39A7" w14:textId="45DEB37C" w:rsidR="00AA10B0" w:rsidRPr="00F774B8" w:rsidRDefault="00F774B8" w:rsidP="00F774B8">
      <w:pPr>
        <w:pStyle w:val="ListParagraph"/>
        <w:numPr>
          <w:ilvl w:val="0"/>
          <w:numId w:val="6"/>
        </w:numPr>
        <w:textAlignment w:val="baseline"/>
        <w:rPr>
          <w:color w:val="000000"/>
          <w:lang w:val="en-GB"/>
        </w:rPr>
      </w:pPr>
      <w:r w:rsidRPr="00F774B8">
        <w:rPr>
          <w:rFonts w:ascii="Averta Regular" w:hAnsi="Averta Regular"/>
          <w:color w:val="000000"/>
          <w:lang w:val="en-GB"/>
        </w:rPr>
        <w:t xml:space="preserve">Contact </w:t>
      </w:r>
      <w:r w:rsidRPr="00F774B8">
        <w:rPr>
          <w:rFonts w:ascii="Averta Regular" w:hAnsi="Averta Regular"/>
          <w:color w:val="000000"/>
          <w:lang w:val="en-GB"/>
        </w:rPr>
        <w:t>Information</w:t>
      </w:r>
      <w:r w:rsidRPr="00F774B8">
        <w:rPr>
          <w:rFonts w:ascii="Averta Regular" w:hAnsi="Averta Regular"/>
          <w:color w:val="000000"/>
          <w:lang w:val="en-GB"/>
        </w:rPr>
        <w:t xml:space="preserve"> Page.</w:t>
      </w:r>
    </w:p>
    <w:p w14:paraId="16E1E51B" w14:textId="77777777" w:rsidR="00AA10B0" w:rsidRPr="00AA10B0" w:rsidRDefault="00AA10B0" w:rsidP="00AA10B0">
      <w:pPr>
        <w:textAlignment w:val="baseline"/>
        <w:rPr>
          <w:rFonts w:ascii="Averta Regular" w:hAnsi="Averta Regular"/>
          <w:color w:val="000000"/>
          <w:lang w:val="en-GB"/>
        </w:rPr>
      </w:pPr>
    </w:p>
    <w:p w14:paraId="6F6F9412" w14:textId="77777777" w:rsidR="00AA10B0" w:rsidRPr="00AA10B0" w:rsidRDefault="00AA10B0" w:rsidP="00AA10B0">
      <w:pPr>
        <w:rPr>
          <w:rFonts w:ascii="Averta Regular" w:hAnsi="Averta Regular"/>
          <w:lang w:val="en-GB"/>
        </w:rPr>
      </w:pPr>
    </w:p>
    <w:p w14:paraId="269061D7" w14:textId="77777777" w:rsidR="00AA10B0" w:rsidRPr="00AA10B0" w:rsidRDefault="00AA10B0" w:rsidP="00AA10B0">
      <w:pPr>
        <w:rPr>
          <w:rFonts w:ascii="Averta Regular" w:hAnsi="Averta Regular"/>
          <w:lang w:val="en-GB"/>
        </w:rPr>
      </w:pPr>
      <w:r w:rsidRPr="00AA10B0">
        <w:rPr>
          <w:rFonts w:ascii="Averta Regular" w:hAnsi="Averta Regular"/>
          <w:i/>
          <w:iCs/>
          <w:color w:val="000000"/>
          <w:lang w:val="en-GB"/>
        </w:rPr>
        <w:t>Here’s an example to consider - remember your executive summary is your first introduction to a client, and should reflect your brand and tone of voice at all times:</w:t>
      </w:r>
    </w:p>
    <w:p w14:paraId="08E304EE" w14:textId="77777777" w:rsidR="00AA10B0" w:rsidRPr="00732B56" w:rsidRDefault="00AA10B0" w:rsidP="00AA10B0">
      <w:pPr>
        <w:rPr>
          <w:lang w:val="en-GB"/>
        </w:rPr>
      </w:pPr>
    </w:p>
    <w:p w14:paraId="63F0A68E" w14:textId="41C88189" w:rsidR="00AA10B0" w:rsidRPr="00AA10B0" w:rsidRDefault="00BE4652" w:rsidP="00AA10B0">
      <w:pPr>
        <w:rPr>
          <w:rFonts w:ascii="Averta Regular" w:hAnsi="Averta Regular"/>
          <w:lang w:val="en-GB"/>
        </w:rPr>
      </w:pPr>
      <w:r>
        <w:rPr>
          <w:rFonts w:ascii="Averta Regular" w:hAnsi="Averta Regular"/>
          <w:color w:val="000000"/>
          <w:lang w:val="en-GB"/>
        </w:rPr>
        <w:t>Qube Team</w:t>
      </w:r>
      <w:r w:rsidR="00AA10B0" w:rsidRPr="00AA10B0">
        <w:rPr>
          <w:rFonts w:ascii="Averta Regular" w:hAnsi="Averta Regular"/>
          <w:color w:val="000000"/>
          <w:lang w:val="en-GB"/>
        </w:rPr>
        <w:t xml:space="preserve"> is a leading provider of </w:t>
      </w:r>
      <w:r w:rsidR="004C0DE3">
        <w:rPr>
          <w:rFonts w:ascii="Averta Regular" w:hAnsi="Averta Regular"/>
          <w:color w:val="000000"/>
          <w:lang w:val="en-GB"/>
        </w:rPr>
        <w:t>w</w:t>
      </w:r>
      <w:r w:rsidR="0098297A">
        <w:rPr>
          <w:rFonts w:ascii="Averta Regular" w:hAnsi="Averta Regular"/>
          <w:color w:val="000000"/>
          <w:lang w:val="en-GB"/>
        </w:rPr>
        <w:t>eb</w:t>
      </w:r>
      <w:r w:rsidR="004C0DE3">
        <w:rPr>
          <w:rFonts w:ascii="Averta Regular" w:hAnsi="Averta Regular"/>
          <w:color w:val="000000"/>
          <w:lang w:val="en-GB"/>
        </w:rPr>
        <w:t xml:space="preserve">sites </w:t>
      </w:r>
      <w:r w:rsidR="00D85500">
        <w:rPr>
          <w:rFonts w:ascii="Averta Regular" w:hAnsi="Averta Regular"/>
          <w:color w:val="000000"/>
          <w:lang w:val="en-GB"/>
        </w:rPr>
        <w:t>for</w:t>
      </w:r>
      <w:r w:rsidR="00AA10B0" w:rsidRPr="00AA10B0">
        <w:rPr>
          <w:rFonts w:ascii="Averta Regular" w:hAnsi="Averta Regular"/>
          <w:color w:val="000000"/>
          <w:lang w:val="en-GB"/>
        </w:rPr>
        <w:t xml:space="preserve"> </w:t>
      </w:r>
      <w:r w:rsidR="00D85500">
        <w:rPr>
          <w:rFonts w:ascii="Averta Regular" w:hAnsi="Averta Regular"/>
          <w:color w:val="000000"/>
          <w:lang w:val="en-GB"/>
        </w:rPr>
        <w:t>o</w:t>
      </w:r>
      <w:r w:rsidR="00827851">
        <w:rPr>
          <w:rFonts w:ascii="Averta Regular" w:hAnsi="Averta Regular"/>
          <w:color w:val="000000"/>
          <w:lang w:val="en-GB"/>
        </w:rPr>
        <w:t xml:space="preserve">nline </w:t>
      </w:r>
      <w:r w:rsidR="00D85500">
        <w:rPr>
          <w:rFonts w:ascii="Averta Regular" w:hAnsi="Averta Regular"/>
          <w:color w:val="000000"/>
          <w:lang w:val="en-GB"/>
        </w:rPr>
        <w:t>s</w:t>
      </w:r>
      <w:r w:rsidR="00827851">
        <w:rPr>
          <w:rFonts w:ascii="Averta Regular" w:hAnsi="Averta Regular"/>
          <w:color w:val="000000"/>
          <w:lang w:val="en-GB"/>
        </w:rPr>
        <w:t>tore</w:t>
      </w:r>
      <w:r w:rsidR="00D85500">
        <w:rPr>
          <w:rFonts w:ascii="Averta Regular" w:hAnsi="Averta Regular"/>
          <w:color w:val="000000"/>
          <w:lang w:val="en-GB"/>
        </w:rPr>
        <w:t xml:space="preserve"> </w:t>
      </w:r>
      <w:r w:rsidR="00D85500" w:rsidRPr="00AA10B0">
        <w:rPr>
          <w:rFonts w:ascii="Averta Regular" w:hAnsi="Averta Regular"/>
          <w:color w:val="000000"/>
          <w:lang w:val="en-GB"/>
        </w:rPr>
        <w:t>businesses</w:t>
      </w:r>
      <w:r w:rsidR="00AA10B0" w:rsidRPr="00AA10B0">
        <w:rPr>
          <w:rFonts w:ascii="Averta Regular" w:hAnsi="Averta Regular"/>
          <w:color w:val="000000"/>
          <w:lang w:val="en-GB"/>
        </w:rPr>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AA10B0">
      <w:pPr>
        <w:rPr>
          <w:rFonts w:ascii="Averta Regular" w:hAnsi="Averta Regular"/>
          <w:lang w:val="en-GB"/>
        </w:rPr>
      </w:pPr>
    </w:p>
    <w:p w14:paraId="45C749AF" w14:textId="4511D4A9" w:rsidR="00F84AA0" w:rsidRPr="00F84AA0" w:rsidRDefault="00AA10B0" w:rsidP="00F84AA0">
      <w:pPr>
        <w:rPr>
          <w:rFonts w:ascii="Averta Regular" w:hAnsi="Averta Regular"/>
          <w:lang w:val="en-GB"/>
        </w:rPr>
        <w:sectPr w:rsidR="00F84AA0" w:rsidRPr="00F84AA0" w:rsidSect="0011304B">
          <w:pgSz w:w="12240" w:h="15840"/>
          <w:pgMar w:top="1440" w:right="1440" w:bottom="1440" w:left="1440" w:header="720" w:footer="720" w:gutter="0"/>
          <w:pgNumType w:start="1"/>
          <w:cols w:space="720"/>
          <w:titlePg/>
          <w:docGrid w:linePitch="299"/>
        </w:sectPr>
      </w:pPr>
      <w:r w:rsidRPr="00AA10B0">
        <w:rPr>
          <w:rFonts w:ascii="Averta Regular" w:hAnsi="Averta Regular"/>
          <w:color w:val="000000"/>
          <w:lang w:val="en-GB"/>
        </w:rPr>
        <w:t xml:space="preserve">As a company we believe in building long lasting client partnerships which help us all grow. </w:t>
      </w:r>
      <w:r w:rsidR="006B13DC">
        <w:rPr>
          <w:rFonts w:ascii="Averta Regular" w:hAnsi="Averta Regular"/>
          <w:color w:val="000000"/>
          <w:lang w:val="en-GB"/>
        </w:rPr>
        <w:t xml:space="preserve">Our main goal is to create unique  websites that attract </w:t>
      </w:r>
      <w:r w:rsidR="00F84AA0">
        <w:rPr>
          <w:rFonts w:ascii="Averta Regular" w:hAnsi="Averta Regular"/>
          <w:color w:val="000000"/>
          <w:lang w:val="en-GB"/>
        </w:rPr>
        <w:t>bunch of users from all over the worl</w:t>
      </w:r>
      <w:r w:rsidR="0073443D">
        <w:rPr>
          <w:rFonts w:ascii="Averta Regular" w:hAnsi="Averta Regular"/>
          <w:color w:val="000000"/>
          <w:lang w:val="en-GB"/>
        </w:rPr>
        <w:t>d</w:t>
      </w:r>
    </w:p>
    <w:p w14:paraId="53328E1D" w14:textId="0277619D" w:rsidR="00AD22D6" w:rsidRPr="00732B56" w:rsidRDefault="00B70703" w:rsidP="00160C7D">
      <w:pPr>
        <w:pStyle w:val="Heading1"/>
        <w:pBdr>
          <w:bottom w:val="single" w:sz="8" w:space="1" w:color="D3D5D8"/>
        </w:pBdr>
        <w:rPr>
          <w:lang w:val="en-GB"/>
        </w:rPr>
      </w:pPr>
      <w:bookmarkStart w:id="8" w:name="_7ppcgquee1ur" w:colFirst="0" w:colLast="0"/>
      <w:bookmarkStart w:id="9" w:name="_Toc128260002"/>
      <w:bookmarkEnd w:id="8"/>
      <w:r w:rsidRPr="00732B56">
        <w:rPr>
          <w:lang w:val="en-GB"/>
        </w:rPr>
        <w:lastRenderedPageBreak/>
        <w:t>PROJECT</w:t>
      </w:r>
      <w:r w:rsidR="006C31FF" w:rsidRPr="00732B56">
        <w:rPr>
          <w:lang w:val="en-GB"/>
        </w:rPr>
        <w:t xml:space="preserve"> </w:t>
      </w:r>
      <w:r w:rsidR="00487850">
        <w:rPr>
          <w:lang w:val="en-GB"/>
        </w:rPr>
        <w:t>DESCRIPTION</w:t>
      </w:r>
      <w:bookmarkEnd w:id="9"/>
    </w:p>
    <w:p w14:paraId="1D17B6E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B70703">
        <w:rPr>
          <w:rFonts w:ascii="Cambria" w:hAnsi="Cambria" w:cs="Cambria"/>
          <w:color w:val="000000"/>
          <w:lang w:val="en-GB"/>
        </w:rPr>
        <w:t> </w:t>
      </w:r>
    </w:p>
    <w:p w14:paraId="31D137C1" w14:textId="77777777" w:rsidR="00B70703" w:rsidRPr="00B70703" w:rsidRDefault="00B70703" w:rsidP="00B70703">
      <w:pPr>
        <w:rPr>
          <w:rFonts w:ascii="Averta Regular" w:hAnsi="Averta Regular"/>
          <w:lang w:val="en-GB"/>
        </w:rPr>
      </w:pPr>
    </w:p>
    <w:p w14:paraId="4254AD8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t this point you can stay quite top level - you’ll go into more detail about the specifics in the next section.</w:t>
      </w:r>
    </w:p>
    <w:p w14:paraId="4592A3CF" w14:textId="77777777" w:rsidR="00B70703" w:rsidRPr="00B70703" w:rsidRDefault="00B70703" w:rsidP="00B70703">
      <w:pPr>
        <w:rPr>
          <w:rFonts w:ascii="Averta Regular" w:hAnsi="Averta Regular"/>
          <w:lang w:val="en-GB"/>
        </w:rPr>
      </w:pPr>
    </w:p>
    <w:p w14:paraId="25A30EC6" w14:textId="77777777" w:rsidR="00B70703" w:rsidRPr="00B70703" w:rsidRDefault="00B70703" w:rsidP="00B70703">
      <w:pPr>
        <w:rPr>
          <w:rFonts w:ascii="Averta Regular" w:hAnsi="Averta Regular"/>
          <w:lang w:val="en-GB"/>
        </w:rPr>
      </w:pPr>
      <w:r w:rsidRPr="00B70703">
        <w:rPr>
          <w:rFonts w:ascii="Averta Regular" w:hAnsi="Averta Regular"/>
          <w:i/>
          <w:iCs/>
          <w:color w:val="000000"/>
          <w:lang w:val="en-GB"/>
        </w:rPr>
        <w:t>Here’s an example to consider:</w:t>
      </w:r>
    </w:p>
    <w:p w14:paraId="7B7A7BD9" w14:textId="77777777" w:rsidR="00B70703" w:rsidRPr="00B70703" w:rsidRDefault="00B70703" w:rsidP="00B70703">
      <w:pPr>
        <w:rPr>
          <w:rFonts w:ascii="Averta Regular" w:hAnsi="Averta Regular"/>
          <w:lang w:val="en-GB"/>
        </w:rPr>
      </w:pPr>
    </w:p>
    <w:p w14:paraId="24EE1D55" w14:textId="4C08F102" w:rsidR="00B70703" w:rsidRPr="00B70703" w:rsidRDefault="00B70703" w:rsidP="00B70703">
      <w:pPr>
        <w:rPr>
          <w:rFonts w:ascii="Averta Regular" w:hAnsi="Averta Regular"/>
          <w:lang w:val="en-GB"/>
        </w:rPr>
      </w:pPr>
      <w:r w:rsidRPr="00B70703">
        <w:rPr>
          <w:rFonts w:ascii="Averta Regular" w:hAnsi="Averta Regular"/>
          <w:color w:val="000000"/>
          <w:lang w:val="en-GB"/>
        </w:rPr>
        <w:t>Here’s how the unique [product/service] solutions offered by [</w:t>
      </w:r>
      <w:r w:rsidR="008E10D9">
        <w:rPr>
          <w:rFonts w:ascii="Averta Regular" w:hAnsi="Averta Regular"/>
          <w:color w:val="000000"/>
          <w:lang w:val="en-GB"/>
        </w:rPr>
        <w:t>Y</w:t>
      </w:r>
      <w:r w:rsidR="00732B56" w:rsidRPr="00732B56">
        <w:rPr>
          <w:rFonts w:ascii="Averta Regular" w:hAnsi="Averta Regular"/>
          <w:color w:val="000000"/>
          <w:lang w:val="en-GB"/>
        </w:rPr>
        <w:t>our</w:t>
      </w:r>
      <w:r w:rsidRPr="00B70703">
        <w:rPr>
          <w:rFonts w:ascii="Averta Regular" w:hAnsi="Averta Regular"/>
          <w:color w:val="000000"/>
          <w:lang w:val="en-GB"/>
        </w:rPr>
        <w:t xml:space="preserve"> </w:t>
      </w:r>
      <w:r w:rsidR="008E10D9">
        <w:rPr>
          <w:rFonts w:ascii="Averta Regular" w:hAnsi="Averta Regular"/>
          <w:color w:val="000000"/>
          <w:lang w:val="en-GB"/>
        </w:rPr>
        <w:t>C</w:t>
      </w:r>
      <w:r w:rsidRPr="00B70703">
        <w:rPr>
          <w:rFonts w:ascii="Averta Regular" w:hAnsi="Averta Regular"/>
          <w:color w:val="000000"/>
          <w:lang w:val="en-GB"/>
        </w:rPr>
        <w:t>ompany] will support your business growth.</w:t>
      </w:r>
    </w:p>
    <w:p w14:paraId="5DE81620" w14:textId="77777777" w:rsidR="00B70703" w:rsidRPr="00B70703" w:rsidRDefault="00B70703" w:rsidP="00B70703">
      <w:pPr>
        <w:rPr>
          <w:rFonts w:ascii="Averta Regular" w:hAnsi="Averta Regular"/>
          <w:lang w:val="en-GB"/>
        </w:rPr>
      </w:pPr>
    </w:p>
    <w:p w14:paraId="2BA5B812"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We know that the [target market] is facing challenges:</w:t>
      </w:r>
    </w:p>
    <w:p w14:paraId="0F935A57"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22FD803E"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1 using data where possible]</w:t>
      </w:r>
    </w:p>
    <w:p w14:paraId="722D8CAF"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2 using data where possible]</w:t>
      </w:r>
    </w:p>
    <w:p w14:paraId="587AFE53" w14:textId="77777777" w:rsidR="00B70703" w:rsidRPr="00B70703" w:rsidRDefault="00B70703" w:rsidP="00B70703">
      <w:pPr>
        <w:rPr>
          <w:rFonts w:ascii="Averta Regular" w:hAnsi="Averta Regular"/>
          <w:lang w:val="en-GB"/>
        </w:rPr>
      </w:pPr>
    </w:p>
    <w:p w14:paraId="017B8D99"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nd where there is challenge there is also opportunity:</w:t>
      </w:r>
    </w:p>
    <w:p w14:paraId="7BF3D915"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54DBE4CD" w14:textId="77777777" w:rsidR="00B70703" w:rsidRPr="00B70703" w:rsidRDefault="00B70703" w:rsidP="00B70703">
      <w:pPr>
        <w:numPr>
          <w:ilvl w:val="0"/>
          <w:numId w:val="4"/>
        </w:numPr>
        <w:textAlignment w:val="baseline"/>
        <w:rPr>
          <w:rFonts w:ascii="Averta Regular" w:hAnsi="Averta Regular"/>
          <w:color w:val="000000"/>
          <w:lang w:val="en-GB"/>
        </w:rPr>
      </w:pPr>
      <w:r w:rsidRPr="00B70703">
        <w:rPr>
          <w:rFonts w:ascii="Averta Regular" w:hAnsi="Averta Regular"/>
          <w:color w:val="000000"/>
          <w:lang w:val="en-GB"/>
        </w:rPr>
        <w:t>[outline opportunities - or how you’ll help the reader’s business using data where possible]</w:t>
      </w:r>
    </w:p>
    <w:p w14:paraId="12E580B1" w14:textId="77777777" w:rsidR="00B70703" w:rsidRPr="00B70703" w:rsidRDefault="00B70703" w:rsidP="00B70703">
      <w:pPr>
        <w:rPr>
          <w:rFonts w:ascii="Averta Regular" w:hAnsi="Averta Regular"/>
          <w:lang w:val="en-GB"/>
        </w:rPr>
      </w:pPr>
    </w:p>
    <w:p w14:paraId="2AB7E7ED" w14:textId="51C5588D" w:rsidR="00C44526" w:rsidRPr="00487850" w:rsidRDefault="00B70703" w:rsidP="00487850">
      <w:pPr>
        <w:rPr>
          <w:rFonts w:ascii="Averta Regular" w:hAnsi="Averta Regular"/>
          <w:lang w:val="en-GB"/>
        </w:rPr>
      </w:pPr>
      <w:r w:rsidRPr="00B70703">
        <w:rPr>
          <w:rFonts w:ascii="Averta Regular" w:hAnsi="Averta Regular"/>
          <w:color w:val="000000"/>
          <w:lang w:val="en-GB"/>
        </w:rPr>
        <w:t xml:space="preserve">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t>
      </w:r>
      <w:proofErr w:type="gramStart"/>
      <w:r w:rsidRPr="00B70703">
        <w:rPr>
          <w:rFonts w:ascii="Averta Regular" w:hAnsi="Averta Regular"/>
          <w:color w:val="000000"/>
          <w:lang w:val="en-GB"/>
        </w:rPr>
        <w:t>work, and</w:t>
      </w:r>
      <w:proofErr w:type="gramEnd"/>
      <w:r w:rsidRPr="00B70703">
        <w:rPr>
          <w:rFonts w:ascii="Averta Regular" w:hAnsi="Averta Regular"/>
          <w:color w:val="000000"/>
          <w:lang w:val="en-GB"/>
        </w:rPr>
        <w:t xml:space="preserve"> provide opportunities for continuous improvement.</w:t>
      </w:r>
    </w:p>
    <w:p w14:paraId="0E57681A" w14:textId="77777777" w:rsidR="00487850" w:rsidRPr="00AA5EE2" w:rsidRDefault="00487850" w:rsidP="00487850">
      <w:pPr>
        <w:pStyle w:val="Heading2"/>
      </w:pPr>
      <w:bookmarkStart w:id="10" w:name="_Toc128260003"/>
      <w:r>
        <w:t>Objectives</w:t>
      </w:r>
      <w:bookmarkEnd w:id="10"/>
    </w:p>
    <w:p w14:paraId="4A4163FE" w14:textId="77777777" w:rsidR="00487850" w:rsidRPr="00732B56" w:rsidRDefault="00487850" w:rsidP="00487850">
      <w:pPr>
        <w:pStyle w:val="NormalWeb"/>
        <w:spacing w:before="0" w:beforeAutospacing="0" w:after="0" w:afterAutospacing="0"/>
        <w:rPr>
          <w:rFonts w:ascii="Averta Regular" w:hAnsi="Averta Regular"/>
          <w:lang w:val="en-GB"/>
        </w:rPr>
      </w:pPr>
      <w:bookmarkStart w:id="11" w:name="_v2ta591okp91" w:colFirst="0" w:colLast="0"/>
      <w:bookmarkEnd w:id="11"/>
      <w:r w:rsidRPr="00732B56">
        <w:rPr>
          <w:rFonts w:ascii="Averta Regular" w:hAnsi="Averta Regular" w:cs="Arial"/>
          <w:color w:val="000000"/>
          <w:lang w:val="en-GB"/>
        </w:rPr>
        <w:t>By this section you can really zero in on the specific challenges you’ve identified which may impact your target company. Give details where you can and show your assumptions where necessary.</w:t>
      </w:r>
    </w:p>
    <w:p w14:paraId="49A5EA1B" w14:textId="77777777" w:rsidR="00487850" w:rsidRDefault="00487850" w:rsidP="00487850">
      <w:pPr>
        <w:pStyle w:val="Heading2"/>
        <w:spacing w:after="120"/>
        <w:rPr>
          <w:lang w:val="en-GB"/>
        </w:rPr>
      </w:pPr>
      <w:bookmarkStart w:id="12" w:name="_Toc128260004"/>
      <w:r>
        <w:rPr>
          <w:lang w:val="en-GB"/>
        </w:rPr>
        <w:t>Stakeholder</w:t>
      </w:r>
      <w:bookmarkEnd w:id="12"/>
    </w:p>
    <w:p w14:paraId="7D12D7AF" w14:textId="77777777" w:rsidR="00487850" w:rsidRPr="00B877D2" w:rsidRDefault="00487850" w:rsidP="00487850">
      <w:pPr>
        <w:rPr>
          <w:lang w:val="en-GB"/>
        </w:rPr>
      </w:pPr>
    </w:p>
    <w:p w14:paraId="56E95886" w14:textId="77777777" w:rsidR="00487850" w:rsidRPr="00732B56" w:rsidRDefault="00487850" w:rsidP="00487850">
      <w:pPr>
        <w:pStyle w:val="Heading2"/>
        <w:spacing w:after="120"/>
        <w:rPr>
          <w:rFonts w:ascii="Averta Regular" w:hAnsi="Averta Regular"/>
          <w:lang w:val="en-GB"/>
        </w:rPr>
      </w:pPr>
      <w:bookmarkStart w:id="13" w:name="_Toc128260005"/>
      <w:r>
        <w:rPr>
          <w:lang w:val="en-GB"/>
        </w:rPr>
        <w:t>Internal</w:t>
      </w:r>
      <w:bookmarkEnd w:id="13"/>
    </w:p>
    <w:p w14:paraId="50F5E193" w14:textId="77777777" w:rsidR="00487850" w:rsidRDefault="00487850" w:rsidP="00487850">
      <w:pPr>
        <w:rPr>
          <w:rFonts w:ascii="Averta Regular" w:hAnsi="Averta Regular"/>
          <w:lang w:val="en-GB"/>
        </w:rPr>
      </w:pPr>
    </w:p>
    <w:p w14:paraId="03DB9687" w14:textId="77777777" w:rsidR="00487850" w:rsidRDefault="00487850" w:rsidP="00487850">
      <w:pPr>
        <w:pStyle w:val="Heading2"/>
        <w:rPr>
          <w:lang w:val="en-GB"/>
        </w:rPr>
      </w:pPr>
      <w:bookmarkStart w:id="14" w:name="_Toc128260006"/>
      <w:r>
        <w:rPr>
          <w:lang w:val="en-GB"/>
        </w:rPr>
        <w:t>External</w:t>
      </w:r>
      <w:bookmarkEnd w:id="14"/>
    </w:p>
    <w:p w14:paraId="1A2A6F85" w14:textId="77777777" w:rsidR="00487850" w:rsidRPr="00B877D2" w:rsidRDefault="00487850" w:rsidP="00487850">
      <w:pPr>
        <w:rPr>
          <w:lang w:val="en-GB"/>
        </w:rPr>
      </w:pPr>
    </w:p>
    <w:p w14:paraId="6904F6D0" w14:textId="77777777" w:rsidR="00487850" w:rsidRDefault="00487850" w:rsidP="00487850">
      <w:pPr>
        <w:pStyle w:val="Heading1"/>
        <w:rPr>
          <w:lang w:val="en-GB"/>
        </w:rPr>
      </w:pPr>
      <w:bookmarkStart w:id="15" w:name="_Toc128260007"/>
      <w:r>
        <w:rPr>
          <w:lang w:val="en-GB"/>
        </w:rPr>
        <w:t>Similar Systems</w:t>
      </w:r>
      <w:bookmarkEnd w:id="15"/>
    </w:p>
    <w:p w14:paraId="7E7D7DEC" w14:textId="77777777" w:rsidR="00487850" w:rsidRDefault="00487850" w:rsidP="00487850">
      <w:pPr>
        <w:pStyle w:val="Heading2"/>
        <w:rPr>
          <w:lang w:val="en-GB"/>
        </w:rPr>
      </w:pPr>
      <w:bookmarkStart w:id="16" w:name="_Toc128260008"/>
      <w:r>
        <w:rPr>
          <w:lang w:val="en-GB"/>
        </w:rPr>
        <w:t>Academic</w:t>
      </w:r>
      <w:bookmarkEnd w:id="16"/>
    </w:p>
    <w:p w14:paraId="2F54CA4F" w14:textId="77777777" w:rsidR="00487850" w:rsidRDefault="00487850" w:rsidP="00487850">
      <w:pPr>
        <w:pStyle w:val="Heading2"/>
        <w:rPr>
          <w:lang w:val="en-GB"/>
        </w:rPr>
      </w:pPr>
      <w:bookmarkStart w:id="17" w:name="_Toc128260009"/>
      <w:r>
        <w:rPr>
          <w:lang w:val="en-GB"/>
        </w:rPr>
        <w:t>Business Applications</w:t>
      </w:r>
      <w:bookmarkEnd w:id="17"/>
    </w:p>
    <w:p w14:paraId="62E2110A" w14:textId="77777777" w:rsidR="00487850" w:rsidRDefault="00487850" w:rsidP="00487850">
      <w:pPr>
        <w:pStyle w:val="Heading1"/>
        <w:rPr>
          <w:lang w:val="en-GB"/>
        </w:rPr>
      </w:pPr>
      <w:bookmarkStart w:id="18" w:name="_Toc128260010"/>
      <w:r>
        <w:rPr>
          <w:lang w:val="en-GB"/>
        </w:rPr>
        <w:t>Project Management and Deliverables</w:t>
      </w:r>
      <w:bookmarkEnd w:id="18"/>
    </w:p>
    <w:p w14:paraId="15B48C65" w14:textId="77777777" w:rsidR="00487850" w:rsidRDefault="00487850" w:rsidP="00487850">
      <w:pPr>
        <w:pStyle w:val="Heading2"/>
        <w:rPr>
          <w:lang w:val="en-GB"/>
        </w:rPr>
      </w:pPr>
      <w:bookmarkStart w:id="19" w:name="_Toc128260011"/>
      <w:r>
        <w:rPr>
          <w:lang w:val="en-GB"/>
        </w:rPr>
        <w:t>Deliverables</w:t>
      </w:r>
      <w:bookmarkEnd w:id="19"/>
    </w:p>
    <w:p w14:paraId="4A7AB769" w14:textId="77777777" w:rsidR="00487850" w:rsidRPr="00B877D2" w:rsidRDefault="00487850" w:rsidP="00487850">
      <w:pPr>
        <w:pStyle w:val="Heading2"/>
        <w:rPr>
          <w:lang w:val="en-GB"/>
        </w:rPr>
      </w:pPr>
      <w:bookmarkStart w:id="20" w:name="_Toc128260012"/>
      <w:r w:rsidRPr="00B877D2">
        <w:rPr>
          <w:lang w:val="en-GB"/>
        </w:rPr>
        <w:t>Tasks and Time Plan</w:t>
      </w:r>
      <w:bookmarkEnd w:id="20"/>
    </w:p>
    <w:p w14:paraId="384E8BBF" w14:textId="140FA4BE" w:rsidR="00C44526" w:rsidRDefault="00C44526" w:rsidP="00160C7D">
      <w:pPr>
        <w:rPr>
          <w:noProof/>
          <w:lang w:val="en-GB"/>
        </w:rPr>
      </w:pPr>
    </w:p>
    <w:sectPr w:rsidR="00C44526" w:rsidSect="0011304B">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1E25" w14:textId="77777777" w:rsidR="002E5AFB" w:rsidRDefault="002E5AFB" w:rsidP="000F007C">
      <w:r>
        <w:separator/>
      </w:r>
    </w:p>
  </w:endnote>
  <w:endnote w:type="continuationSeparator" w:id="0">
    <w:p w14:paraId="1230E0ED" w14:textId="77777777" w:rsidR="002E5AFB" w:rsidRDefault="002E5AFB"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4878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F6B6" w14:textId="77777777" w:rsidR="002E5AFB" w:rsidRDefault="002E5AFB" w:rsidP="000F007C">
      <w:r>
        <w:separator/>
      </w:r>
    </w:p>
  </w:footnote>
  <w:footnote w:type="continuationSeparator" w:id="0">
    <w:p w14:paraId="343B6BE0" w14:textId="77777777" w:rsidR="002E5AFB" w:rsidRDefault="002E5AFB" w:rsidP="000F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24191">
    <w:abstractNumId w:val="2"/>
  </w:num>
  <w:num w:numId="2" w16cid:durableId="1815752125">
    <w:abstractNumId w:val="0"/>
  </w:num>
  <w:num w:numId="3" w16cid:durableId="638070091">
    <w:abstractNumId w:val="3"/>
  </w:num>
  <w:num w:numId="4" w16cid:durableId="1315527861">
    <w:abstractNumId w:val="1"/>
  </w:num>
  <w:num w:numId="5" w16cid:durableId="197858423">
    <w:abstractNumId w:val="4"/>
  </w:num>
  <w:num w:numId="6" w16cid:durableId="1639066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35521"/>
    <w:rsid w:val="00065F8B"/>
    <w:rsid w:val="00072667"/>
    <w:rsid w:val="0009440B"/>
    <w:rsid w:val="000B4DEC"/>
    <w:rsid w:val="000E54BD"/>
    <w:rsid w:val="000E54F9"/>
    <w:rsid w:val="000F007C"/>
    <w:rsid w:val="000F032F"/>
    <w:rsid w:val="0011304B"/>
    <w:rsid w:val="00137792"/>
    <w:rsid w:val="00160C7D"/>
    <w:rsid w:val="001B5DA8"/>
    <w:rsid w:val="001E012D"/>
    <w:rsid w:val="00221583"/>
    <w:rsid w:val="0027214F"/>
    <w:rsid w:val="00284714"/>
    <w:rsid w:val="00287BA8"/>
    <w:rsid w:val="002E5AFB"/>
    <w:rsid w:val="003B467C"/>
    <w:rsid w:val="003B6FCF"/>
    <w:rsid w:val="003F1E12"/>
    <w:rsid w:val="003F44F3"/>
    <w:rsid w:val="00403B8E"/>
    <w:rsid w:val="0047722D"/>
    <w:rsid w:val="00487850"/>
    <w:rsid w:val="004B0565"/>
    <w:rsid w:val="004C0DE3"/>
    <w:rsid w:val="00531383"/>
    <w:rsid w:val="005819B0"/>
    <w:rsid w:val="0059690D"/>
    <w:rsid w:val="005B6690"/>
    <w:rsid w:val="005E40CE"/>
    <w:rsid w:val="00650D19"/>
    <w:rsid w:val="006542D3"/>
    <w:rsid w:val="00686EC1"/>
    <w:rsid w:val="006A6494"/>
    <w:rsid w:val="006B13DC"/>
    <w:rsid w:val="006C31FF"/>
    <w:rsid w:val="007176F6"/>
    <w:rsid w:val="00732B56"/>
    <w:rsid w:val="0073443D"/>
    <w:rsid w:val="007658CE"/>
    <w:rsid w:val="00781321"/>
    <w:rsid w:val="007A1F03"/>
    <w:rsid w:val="007A52AE"/>
    <w:rsid w:val="007D696F"/>
    <w:rsid w:val="00811320"/>
    <w:rsid w:val="00827851"/>
    <w:rsid w:val="008425BF"/>
    <w:rsid w:val="00844BA7"/>
    <w:rsid w:val="0089590E"/>
    <w:rsid w:val="008D67CE"/>
    <w:rsid w:val="008E10D9"/>
    <w:rsid w:val="008E2206"/>
    <w:rsid w:val="008E3561"/>
    <w:rsid w:val="00960F06"/>
    <w:rsid w:val="0098297A"/>
    <w:rsid w:val="009C3E94"/>
    <w:rsid w:val="009D6E7F"/>
    <w:rsid w:val="009F6531"/>
    <w:rsid w:val="00A0407C"/>
    <w:rsid w:val="00A42AC6"/>
    <w:rsid w:val="00A502E8"/>
    <w:rsid w:val="00A903AD"/>
    <w:rsid w:val="00AA10B0"/>
    <w:rsid w:val="00AA5EE2"/>
    <w:rsid w:val="00AD22D6"/>
    <w:rsid w:val="00AE256E"/>
    <w:rsid w:val="00B06B23"/>
    <w:rsid w:val="00B63318"/>
    <w:rsid w:val="00B70703"/>
    <w:rsid w:val="00B877D2"/>
    <w:rsid w:val="00BB233E"/>
    <w:rsid w:val="00BC0D86"/>
    <w:rsid w:val="00BE4652"/>
    <w:rsid w:val="00BE4953"/>
    <w:rsid w:val="00BE4C9A"/>
    <w:rsid w:val="00BF4862"/>
    <w:rsid w:val="00C02300"/>
    <w:rsid w:val="00C33361"/>
    <w:rsid w:val="00C44526"/>
    <w:rsid w:val="00D42D45"/>
    <w:rsid w:val="00D85500"/>
    <w:rsid w:val="00DB3357"/>
    <w:rsid w:val="00DC2F09"/>
    <w:rsid w:val="00DD7B7B"/>
    <w:rsid w:val="00E0584B"/>
    <w:rsid w:val="00E13E32"/>
    <w:rsid w:val="00E71B7E"/>
    <w:rsid w:val="00EC3B2B"/>
    <w:rsid w:val="00F10CC7"/>
    <w:rsid w:val="00F328E9"/>
    <w:rsid w:val="00F67165"/>
    <w:rsid w:val="00F774B8"/>
    <w:rsid w:val="00F84A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6542D3"/>
    <w:pPr>
      <w:keepNext/>
      <w:keepLines/>
      <w:spacing w:before="360" w:after="240"/>
      <w:ind w:left="113"/>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4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32</cp:revision>
  <dcterms:created xsi:type="dcterms:W3CDTF">2021-05-11T13:28:00Z</dcterms:created>
  <dcterms:modified xsi:type="dcterms:W3CDTF">2023-02-25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